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C" w:rsidRPr="00446E4D" w:rsidRDefault="002F7F4C" w:rsidP="002F7F4C">
      <w:pPr>
        <w:pStyle w:val="a3"/>
      </w:pPr>
      <w:r w:rsidRPr="00446E4D">
        <w:rPr>
          <w:rFonts w:hint="eastAsia"/>
          <w:sz w:val="18"/>
          <w:szCs w:val="18"/>
        </w:rPr>
        <w:t>第１号様式（第４条第１項）</w:t>
      </w:r>
    </w:p>
    <w:p w:rsidR="00E0333F" w:rsidRPr="00446E4D" w:rsidRDefault="002F7F4C" w:rsidP="002F7F4C">
      <w:pPr>
        <w:tabs>
          <w:tab w:val="left" w:pos="1000"/>
          <w:tab w:val="right" w:pos="9638"/>
        </w:tabs>
        <w:ind w:right="760" w:firstLineChars="500" w:firstLine="950"/>
        <w:jc w:val="center"/>
        <w:rPr>
          <w:sz w:val="20"/>
          <w:szCs w:val="20"/>
        </w:rPr>
      </w:pPr>
      <w:r w:rsidRPr="00446E4D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405776" w:rsidRPr="00446E4D">
        <w:rPr>
          <w:rFonts w:hint="eastAsia"/>
          <w:sz w:val="20"/>
          <w:szCs w:val="20"/>
        </w:rPr>
        <w:t>受付</w:t>
      </w:r>
      <w:r w:rsidR="00E0333F" w:rsidRPr="00446E4D">
        <w:rPr>
          <w:rFonts w:hint="eastAsia"/>
          <w:sz w:val="20"/>
          <w:szCs w:val="20"/>
        </w:rPr>
        <w:t xml:space="preserve">番号　</w:t>
      </w:r>
      <w:r w:rsidR="004D2B86" w:rsidRPr="00446E4D">
        <w:rPr>
          <w:rFonts w:hint="eastAsia"/>
          <w:sz w:val="20"/>
          <w:szCs w:val="20"/>
        </w:rPr>
        <w:t xml:space="preserve">　</w:t>
      </w:r>
      <w:r w:rsidR="004A0142" w:rsidRPr="00446E4D">
        <w:rPr>
          <w:rFonts w:hint="eastAsia"/>
          <w:sz w:val="20"/>
          <w:szCs w:val="20"/>
        </w:rPr>
        <w:t xml:space="preserve">　</w:t>
      </w:r>
      <w:r w:rsidR="004D2B86" w:rsidRPr="00446E4D">
        <w:rPr>
          <w:rFonts w:hint="eastAsia"/>
          <w:sz w:val="20"/>
          <w:szCs w:val="20"/>
        </w:rPr>
        <w:t xml:space="preserve">　</w:t>
      </w:r>
      <w:r w:rsidR="00E0333F" w:rsidRPr="00446E4D">
        <w:rPr>
          <w:rFonts w:hint="eastAsia"/>
          <w:sz w:val="20"/>
          <w:szCs w:val="20"/>
        </w:rPr>
        <w:t xml:space="preserve">　　</w:t>
      </w:r>
    </w:p>
    <w:p w:rsidR="00E0333F" w:rsidRPr="00446E4D" w:rsidRDefault="00E0333F" w:rsidP="009B476F"/>
    <w:p w:rsidR="00E0333F" w:rsidRPr="00446E4D" w:rsidRDefault="00E0333F" w:rsidP="009B476F">
      <w:pPr>
        <w:jc w:val="center"/>
        <w:rPr>
          <w:b/>
          <w:sz w:val="28"/>
          <w:szCs w:val="28"/>
        </w:rPr>
      </w:pPr>
      <w:r w:rsidRPr="00446E4D">
        <w:rPr>
          <w:rFonts w:hint="eastAsia"/>
          <w:b/>
          <w:sz w:val="28"/>
          <w:szCs w:val="28"/>
        </w:rPr>
        <w:t>学　童　保　育　所　入　所　申　請　書</w:t>
      </w:r>
    </w:p>
    <w:p w:rsidR="00E0333F" w:rsidRPr="00446E4D" w:rsidRDefault="00E0333F" w:rsidP="009B476F"/>
    <w:p w:rsidR="00E0333F" w:rsidRPr="00446E4D" w:rsidRDefault="002B2F47">
      <w:pPr>
        <w:jc w:val="right"/>
      </w:pPr>
      <w:r w:rsidRPr="00446E4D">
        <w:rPr>
          <w:rFonts w:hint="eastAsia"/>
        </w:rPr>
        <w:t>令和</w:t>
      </w:r>
      <w:r w:rsidR="00B6291D" w:rsidRPr="00446E4D">
        <w:rPr>
          <w:rFonts w:hint="eastAsia"/>
        </w:rPr>
        <w:t xml:space="preserve">　</w:t>
      </w:r>
      <w:r w:rsidR="00E0333F" w:rsidRPr="00446E4D">
        <w:rPr>
          <w:rFonts w:hint="eastAsia"/>
        </w:rPr>
        <w:t xml:space="preserve">　　年　　</w:t>
      </w:r>
      <w:r w:rsidR="00B6291D" w:rsidRPr="00446E4D">
        <w:rPr>
          <w:rFonts w:hint="eastAsia"/>
        </w:rPr>
        <w:t xml:space="preserve">　</w:t>
      </w:r>
      <w:r w:rsidR="00E0333F" w:rsidRPr="00446E4D">
        <w:rPr>
          <w:rFonts w:hint="eastAsia"/>
        </w:rPr>
        <w:t xml:space="preserve">月　　</w:t>
      </w:r>
      <w:r w:rsidR="00B6291D" w:rsidRPr="00446E4D">
        <w:rPr>
          <w:rFonts w:hint="eastAsia"/>
        </w:rPr>
        <w:t xml:space="preserve">　</w:t>
      </w:r>
      <w:r w:rsidR="00E0333F" w:rsidRPr="00446E4D">
        <w:rPr>
          <w:rFonts w:hint="eastAsia"/>
        </w:rPr>
        <w:t>日</w:t>
      </w:r>
    </w:p>
    <w:p w:rsidR="00E0333F" w:rsidRPr="00446E4D" w:rsidRDefault="003910BB">
      <w:r w:rsidRPr="00446E4D">
        <w:rPr>
          <w:rFonts w:hint="eastAsia"/>
        </w:rPr>
        <w:t>（宛</w:t>
      </w:r>
      <w:r w:rsidR="00E0333F" w:rsidRPr="00446E4D">
        <w:rPr>
          <w:rFonts w:hint="eastAsia"/>
        </w:rPr>
        <w:t>先）　　八</w:t>
      </w:r>
      <w:r w:rsidR="004C4A2F" w:rsidRPr="00446E4D">
        <w:rPr>
          <w:rFonts w:hint="eastAsia"/>
        </w:rPr>
        <w:t xml:space="preserve"> </w:t>
      </w:r>
      <w:r w:rsidR="00E0333F" w:rsidRPr="00446E4D">
        <w:rPr>
          <w:rFonts w:hint="eastAsia"/>
        </w:rPr>
        <w:t>千</w:t>
      </w:r>
      <w:r w:rsidR="004C4A2F" w:rsidRPr="00446E4D">
        <w:rPr>
          <w:rFonts w:hint="eastAsia"/>
        </w:rPr>
        <w:t xml:space="preserve"> </w:t>
      </w:r>
      <w:r w:rsidR="00E0333F" w:rsidRPr="00446E4D">
        <w:rPr>
          <w:rFonts w:hint="eastAsia"/>
        </w:rPr>
        <w:t>代</w:t>
      </w:r>
      <w:r w:rsidR="004C4A2F" w:rsidRPr="00446E4D">
        <w:rPr>
          <w:rFonts w:hint="eastAsia"/>
        </w:rPr>
        <w:t xml:space="preserve"> </w:t>
      </w:r>
      <w:r w:rsidR="00E0333F" w:rsidRPr="00446E4D">
        <w:rPr>
          <w:rFonts w:hint="eastAsia"/>
        </w:rPr>
        <w:t>市</w:t>
      </w:r>
      <w:r w:rsidR="004C4A2F" w:rsidRPr="00446E4D">
        <w:rPr>
          <w:rFonts w:hint="eastAsia"/>
        </w:rPr>
        <w:t xml:space="preserve"> </w:t>
      </w:r>
      <w:r w:rsidR="00E0333F" w:rsidRPr="00446E4D">
        <w:rPr>
          <w:rFonts w:hint="eastAsia"/>
        </w:rPr>
        <w:t>長</w:t>
      </w:r>
    </w:p>
    <w:p w:rsidR="007077E6" w:rsidRPr="00446E4D" w:rsidRDefault="007077E6" w:rsidP="007077E6">
      <w:pPr>
        <w:rPr>
          <w:u w:val="single"/>
        </w:rPr>
      </w:pPr>
    </w:p>
    <w:p w:rsidR="007077E6" w:rsidRPr="00446E4D" w:rsidRDefault="00FD40F9" w:rsidP="007077E6">
      <w:r w:rsidRPr="00446E4D">
        <w:rPr>
          <w:rFonts w:hint="eastAsia"/>
        </w:rPr>
        <w:t>学童保育所に入所したいので申請します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"/>
        <w:gridCol w:w="4719"/>
        <w:gridCol w:w="4381"/>
      </w:tblGrid>
      <w:tr w:rsidR="00446E4D" w:rsidRPr="00446E4D" w:rsidTr="003B610F">
        <w:trPr>
          <w:cantSplit/>
          <w:trHeight w:val="449"/>
        </w:trPr>
        <w:tc>
          <w:tcPr>
            <w:tcW w:w="508" w:type="dxa"/>
            <w:vMerge w:val="restart"/>
            <w:textDirection w:val="tbRlV"/>
          </w:tcPr>
          <w:p w:rsidR="007749C2" w:rsidRPr="00446E4D" w:rsidRDefault="007749C2" w:rsidP="00FD40F9">
            <w:pPr>
              <w:ind w:left="113" w:right="113"/>
              <w:jc w:val="center"/>
            </w:pPr>
            <w:r w:rsidRPr="00446E4D">
              <w:rPr>
                <w:rFonts w:hint="eastAsia"/>
              </w:rPr>
              <w:t>保護者</w:t>
            </w:r>
          </w:p>
        </w:tc>
        <w:tc>
          <w:tcPr>
            <w:tcW w:w="4731" w:type="dxa"/>
            <w:vMerge w:val="restart"/>
            <w:vAlign w:val="center"/>
          </w:tcPr>
          <w:p w:rsidR="007749C2" w:rsidRPr="00446E4D" w:rsidRDefault="007749C2" w:rsidP="00FD40F9">
            <w:r w:rsidRPr="00446E4D">
              <w:rPr>
                <w:rFonts w:hint="eastAsia"/>
              </w:rPr>
              <w:t>住所</w:t>
            </w:r>
          </w:p>
          <w:p w:rsidR="007749C2" w:rsidRPr="00446E4D" w:rsidRDefault="007749C2" w:rsidP="00FD40F9"/>
        </w:tc>
        <w:tc>
          <w:tcPr>
            <w:tcW w:w="4389" w:type="dxa"/>
            <w:vAlign w:val="center"/>
          </w:tcPr>
          <w:p w:rsidR="007749C2" w:rsidRPr="00446E4D" w:rsidRDefault="007749C2" w:rsidP="00FD40F9">
            <w:r w:rsidRPr="00446E4D">
              <w:rPr>
                <w:rFonts w:hint="eastAsia"/>
              </w:rPr>
              <w:t xml:space="preserve">自宅電話　　　　　　（　　　　）　　　　　　　</w:t>
            </w:r>
          </w:p>
        </w:tc>
      </w:tr>
      <w:tr w:rsidR="00446E4D" w:rsidRPr="00446E4D" w:rsidTr="003B610F">
        <w:trPr>
          <w:trHeight w:val="449"/>
        </w:trPr>
        <w:tc>
          <w:tcPr>
            <w:tcW w:w="508" w:type="dxa"/>
            <w:vMerge/>
          </w:tcPr>
          <w:p w:rsidR="007749C2" w:rsidRPr="00446E4D" w:rsidRDefault="007749C2" w:rsidP="007077E6"/>
        </w:tc>
        <w:tc>
          <w:tcPr>
            <w:tcW w:w="4731" w:type="dxa"/>
            <w:vMerge/>
            <w:vAlign w:val="center"/>
          </w:tcPr>
          <w:p w:rsidR="007749C2" w:rsidRPr="00446E4D" w:rsidRDefault="007749C2" w:rsidP="00FD40F9"/>
        </w:tc>
        <w:tc>
          <w:tcPr>
            <w:tcW w:w="4389" w:type="dxa"/>
            <w:vAlign w:val="center"/>
          </w:tcPr>
          <w:p w:rsidR="007749C2" w:rsidRPr="00446E4D" w:rsidRDefault="007749C2" w:rsidP="00FD40F9">
            <w:r w:rsidRPr="00446E4D">
              <w:rPr>
                <w:rFonts w:hint="eastAsia"/>
              </w:rPr>
              <w:t xml:space="preserve">携帯（父）　　　　　（　　　　）　　　　　　　</w:t>
            </w:r>
          </w:p>
        </w:tc>
      </w:tr>
      <w:tr w:rsidR="00A428AE" w:rsidRPr="00446E4D" w:rsidTr="003B610F">
        <w:trPr>
          <w:trHeight w:val="449"/>
        </w:trPr>
        <w:tc>
          <w:tcPr>
            <w:tcW w:w="508" w:type="dxa"/>
            <w:vMerge/>
          </w:tcPr>
          <w:p w:rsidR="00FD40F9" w:rsidRPr="00446E4D" w:rsidRDefault="00FD40F9" w:rsidP="007077E6"/>
        </w:tc>
        <w:tc>
          <w:tcPr>
            <w:tcW w:w="4731" w:type="dxa"/>
            <w:vAlign w:val="center"/>
          </w:tcPr>
          <w:p w:rsidR="00FD40F9" w:rsidRPr="00446E4D" w:rsidRDefault="007749C2" w:rsidP="00BB2E2E">
            <w:r w:rsidRPr="00446E4D">
              <w:rPr>
                <w:rFonts w:hint="eastAsia"/>
              </w:rPr>
              <w:t>氏名</w:t>
            </w:r>
            <w:r w:rsidR="00FD40F9" w:rsidRPr="00446E4D">
              <w:t xml:space="preserve">　　　　　　　　　　　</w:t>
            </w:r>
            <w:r w:rsidR="00FD40F9" w:rsidRPr="00446E4D">
              <w:rPr>
                <w:rFonts w:hint="eastAsia"/>
              </w:rPr>
              <w:t xml:space="preserve">　</w:t>
            </w:r>
            <w:r w:rsidR="00FD40F9" w:rsidRPr="00446E4D">
              <w:t xml:space="preserve">　</w:t>
            </w:r>
            <w:r w:rsidR="00FD40F9" w:rsidRPr="00446E4D">
              <w:rPr>
                <w:rFonts w:hint="eastAsia"/>
              </w:rPr>
              <w:t xml:space="preserve">　</w:t>
            </w:r>
            <w:r w:rsidR="00FD40F9" w:rsidRPr="00446E4D">
              <w:t xml:space="preserve">　　　　　　　　　</w:t>
            </w:r>
          </w:p>
        </w:tc>
        <w:tc>
          <w:tcPr>
            <w:tcW w:w="4389" w:type="dxa"/>
            <w:vAlign w:val="center"/>
          </w:tcPr>
          <w:p w:rsidR="00FD40F9" w:rsidRPr="00446E4D" w:rsidRDefault="00FD40F9" w:rsidP="00FD40F9">
            <w:r w:rsidRPr="00446E4D">
              <w:rPr>
                <w:rFonts w:hint="eastAsia"/>
              </w:rPr>
              <w:t xml:space="preserve">携帯（母）　　　　　（　　　　）　　　　　　　</w:t>
            </w:r>
          </w:p>
        </w:tc>
      </w:tr>
    </w:tbl>
    <w:p w:rsidR="00E0333F" w:rsidRPr="00446E4D" w:rsidRDefault="00E0333F" w:rsidP="00FD40F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475"/>
        <w:gridCol w:w="2551"/>
        <w:gridCol w:w="711"/>
        <w:gridCol w:w="990"/>
        <w:gridCol w:w="1559"/>
        <w:gridCol w:w="851"/>
        <w:gridCol w:w="2110"/>
      </w:tblGrid>
      <w:tr w:rsidR="00446E4D" w:rsidRPr="00446E4D" w:rsidTr="00751C27">
        <w:trPr>
          <w:trHeight w:val="543"/>
          <w:jc w:val="center"/>
        </w:trPr>
        <w:tc>
          <w:tcPr>
            <w:tcW w:w="836" w:type="dxa"/>
            <w:gridSpan w:val="2"/>
            <w:vAlign w:val="center"/>
          </w:tcPr>
          <w:p w:rsidR="00751C27" w:rsidRPr="00446E4D" w:rsidRDefault="00751C27">
            <w:pPr>
              <w:jc w:val="center"/>
            </w:pPr>
            <w:r w:rsidRPr="00446E4D">
              <w:rPr>
                <w:rFonts w:hint="eastAsia"/>
              </w:rPr>
              <w:t>区分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446E4D" w:rsidRDefault="00751C27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ふ　り　が　な</w:t>
            </w:r>
          </w:p>
          <w:p w:rsidR="00751C27" w:rsidRPr="00446E4D" w:rsidRDefault="00751C27">
            <w:pPr>
              <w:jc w:val="center"/>
            </w:pPr>
            <w:r w:rsidRPr="00446E4D">
              <w:rPr>
                <w:rFonts w:hint="eastAsia"/>
              </w:rPr>
              <w:t>氏　　　名</w:t>
            </w:r>
          </w:p>
        </w:tc>
        <w:tc>
          <w:tcPr>
            <w:tcW w:w="990" w:type="dxa"/>
            <w:vAlign w:val="center"/>
          </w:tcPr>
          <w:p w:rsidR="00751C27" w:rsidRPr="00446E4D" w:rsidRDefault="00751C27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児童との</w:t>
            </w:r>
          </w:p>
          <w:p w:rsidR="00751C27" w:rsidRPr="00446E4D" w:rsidRDefault="00751C27">
            <w:pPr>
              <w:jc w:val="center"/>
            </w:pPr>
            <w:r w:rsidRPr="00446E4D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559" w:type="dxa"/>
            <w:vAlign w:val="center"/>
          </w:tcPr>
          <w:p w:rsidR="00751C27" w:rsidRPr="00446E4D" w:rsidRDefault="00751C27">
            <w:pPr>
              <w:jc w:val="center"/>
            </w:pPr>
            <w:r w:rsidRPr="00446E4D">
              <w:rPr>
                <w:rFonts w:hint="eastAsia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751C27" w:rsidRPr="00446E4D" w:rsidRDefault="00751C27" w:rsidP="00960FA3">
            <w:pPr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110" w:type="dxa"/>
            <w:vAlign w:val="center"/>
          </w:tcPr>
          <w:p w:rsidR="00751C27" w:rsidRPr="00446E4D" w:rsidRDefault="00751C27">
            <w:pPr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学校名・職業</w:t>
            </w:r>
          </w:p>
          <w:p w:rsidR="00751C27" w:rsidRPr="00446E4D" w:rsidRDefault="00484F9B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b/>
                <w:sz w:val="16"/>
                <w:szCs w:val="16"/>
              </w:rPr>
              <w:t>令和</w:t>
            </w:r>
            <w:r w:rsidR="006D2819">
              <w:rPr>
                <w:b/>
                <w:sz w:val="16"/>
                <w:szCs w:val="16"/>
              </w:rPr>
              <w:t>8</w:t>
            </w:r>
            <w:r w:rsidR="00FD40F9" w:rsidRPr="00446E4D">
              <w:rPr>
                <w:rFonts w:hint="eastAsia"/>
                <w:b/>
                <w:sz w:val="16"/>
                <w:szCs w:val="16"/>
              </w:rPr>
              <w:t>年４月時点（</w:t>
            </w:r>
            <w:r w:rsidR="00FD40F9" w:rsidRPr="00446E4D">
              <w:rPr>
                <w:b/>
                <w:sz w:val="16"/>
                <w:szCs w:val="16"/>
              </w:rPr>
              <w:t>予定</w:t>
            </w:r>
            <w:r w:rsidR="00FD40F9" w:rsidRPr="00446E4D">
              <w:rPr>
                <w:rFonts w:hint="eastAsia"/>
                <w:b/>
                <w:sz w:val="16"/>
                <w:szCs w:val="16"/>
              </w:rPr>
              <w:t>可）</w:t>
            </w:r>
          </w:p>
        </w:tc>
      </w:tr>
      <w:tr w:rsidR="00446E4D" w:rsidRPr="00446E4D" w:rsidTr="00B64083">
        <w:trPr>
          <w:trHeight w:val="1098"/>
          <w:jc w:val="center"/>
        </w:trPr>
        <w:tc>
          <w:tcPr>
            <w:tcW w:w="361" w:type="dxa"/>
            <w:vMerge w:val="restart"/>
            <w:vAlign w:val="center"/>
          </w:tcPr>
          <w:p w:rsidR="00751C27" w:rsidRPr="00446E4D" w:rsidRDefault="00751C27">
            <w:pPr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入所児童の家庭の状況</w:t>
            </w:r>
          </w:p>
        </w:tc>
        <w:tc>
          <w:tcPr>
            <w:tcW w:w="475" w:type="dxa"/>
            <w:vAlign w:val="center"/>
          </w:tcPr>
          <w:p w:rsidR="00751C27" w:rsidRPr="00446E4D" w:rsidRDefault="00751C27">
            <w:pPr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入所児童</w:t>
            </w:r>
          </w:p>
        </w:tc>
        <w:tc>
          <w:tcPr>
            <w:tcW w:w="3262" w:type="dxa"/>
            <w:gridSpan w:val="2"/>
            <w:vAlign w:val="center"/>
          </w:tcPr>
          <w:p w:rsidR="00751C27" w:rsidRPr="00446E4D" w:rsidRDefault="00751C27">
            <w:pPr>
              <w:jc w:val="center"/>
            </w:pPr>
          </w:p>
        </w:tc>
        <w:tc>
          <w:tcPr>
            <w:tcW w:w="990" w:type="dxa"/>
            <w:vAlign w:val="center"/>
          </w:tcPr>
          <w:p w:rsidR="00751C27" w:rsidRPr="00446E4D" w:rsidRDefault="00751C27">
            <w:pPr>
              <w:jc w:val="center"/>
            </w:pPr>
            <w:r w:rsidRPr="00446E4D">
              <w:rPr>
                <w:rFonts w:hint="eastAsia"/>
              </w:rPr>
              <w:t>本　人</w:t>
            </w:r>
          </w:p>
        </w:tc>
        <w:tc>
          <w:tcPr>
            <w:tcW w:w="1559" w:type="dxa"/>
            <w:vAlign w:val="center"/>
          </w:tcPr>
          <w:p w:rsidR="00751C27" w:rsidRPr="00446E4D" w:rsidRDefault="00751C27" w:rsidP="007F06FD">
            <w:pPr>
              <w:spacing w:line="440" w:lineRule="exact"/>
              <w:ind w:firstLineChars="100" w:firstLine="200"/>
            </w:pPr>
            <w:r w:rsidRPr="00446E4D">
              <w:rPr>
                <w:rFonts w:hint="eastAsia"/>
              </w:rPr>
              <w:t xml:space="preserve">　</w:t>
            </w:r>
            <w:r w:rsidRPr="00446E4D">
              <w:rPr>
                <w:rFonts w:hint="eastAsia"/>
              </w:rPr>
              <w:t xml:space="preserve">  </w:t>
            </w:r>
            <w:r w:rsidRPr="00446E4D">
              <w:rPr>
                <w:rFonts w:hint="eastAsia"/>
              </w:rPr>
              <w:t>･</w:t>
            </w:r>
            <w:r w:rsidRPr="00446E4D">
              <w:rPr>
                <w:rFonts w:hint="eastAsia"/>
              </w:rPr>
              <w:t xml:space="preserve">   </w:t>
            </w:r>
            <w:r w:rsidRPr="00446E4D">
              <w:rPr>
                <w:rFonts w:hint="eastAsia"/>
              </w:rPr>
              <w:t>･</w:t>
            </w:r>
          </w:p>
          <w:p w:rsidR="00751C27" w:rsidRPr="00446E4D" w:rsidRDefault="00751C27" w:rsidP="00AF5EDF">
            <w:pPr>
              <w:spacing w:line="440" w:lineRule="exact"/>
              <w:jc w:val="center"/>
            </w:pPr>
            <w:r w:rsidRPr="00446E4D">
              <w:rPr>
                <w:rFonts w:hint="eastAsia"/>
              </w:rPr>
              <w:t>（　　　歳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C27" w:rsidRPr="00446E4D" w:rsidRDefault="00751C27" w:rsidP="00751C27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110" w:type="dxa"/>
            <w:vAlign w:val="center"/>
          </w:tcPr>
          <w:p w:rsidR="00751C27" w:rsidRPr="00446E4D" w:rsidRDefault="00751C27" w:rsidP="0020745A">
            <w:pPr>
              <w:wordWrap w:val="0"/>
              <w:jc w:val="right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 xml:space="preserve">　　小学校</w:t>
            </w:r>
          </w:p>
          <w:p w:rsidR="0020745A" w:rsidRPr="00446E4D" w:rsidRDefault="0020745A" w:rsidP="003E2866">
            <w:pPr>
              <w:ind w:right="190"/>
              <w:jc w:val="right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学園</w:t>
            </w:r>
          </w:p>
          <w:p w:rsidR="00751C27" w:rsidRPr="00446E4D" w:rsidRDefault="00751C27" w:rsidP="0020745A">
            <w:pPr>
              <w:jc w:val="right"/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 xml:space="preserve">年　　組　</w:t>
            </w:r>
          </w:p>
        </w:tc>
      </w:tr>
      <w:tr w:rsidR="00446E4D" w:rsidRPr="00446E4D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446E4D" w:rsidRDefault="00B64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B64083" w:rsidRPr="00446E4D" w:rsidRDefault="00B64083" w:rsidP="008C1F46">
            <w:pPr>
              <w:rPr>
                <w:sz w:val="20"/>
                <w:szCs w:val="20"/>
              </w:rPr>
            </w:pPr>
            <w:r w:rsidRPr="00446E4D">
              <w:rPr>
                <w:rFonts w:hint="eastAsia"/>
                <w:sz w:val="20"/>
                <w:szCs w:val="20"/>
              </w:rPr>
              <w:t>入所児童の世帯員</w:t>
            </w:r>
          </w:p>
        </w:tc>
        <w:tc>
          <w:tcPr>
            <w:tcW w:w="3262" w:type="dxa"/>
            <w:gridSpan w:val="2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446E4D" w:rsidRDefault="00B64083" w:rsidP="008C1F46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・</w:t>
            </w:r>
          </w:p>
          <w:p w:rsidR="00B64083" w:rsidRPr="00446E4D" w:rsidRDefault="00B64083" w:rsidP="008C1F4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446E4D" w:rsidRPr="00446E4D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446E4D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・</w:t>
            </w:r>
          </w:p>
          <w:p w:rsidR="00B64083" w:rsidRPr="00446E4D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446E4D" w:rsidRPr="00446E4D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446E4D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・</w:t>
            </w:r>
          </w:p>
          <w:p w:rsidR="00B64083" w:rsidRPr="00446E4D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446E4D" w:rsidRPr="00446E4D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446E4D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・</w:t>
            </w:r>
          </w:p>
          <w:p w:rsidR="00B64083" w:rsidRPr="00446E4D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446E4D" w:rsidRPr="00446E4D" w:rsidTr="00B64083">
        <w:trPr>
          <w:trHeight w:hRule="exact" w:val="510"/>
          <w:jc w:val="center"/>
        </w:trPr>
        <w:tc>
          <w:tcPr>
            <w:tcW w:w="361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3262" w:type="dxa"/>
            <w:gridSpan w:val="2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990" w:type="dxa"/>
            <w:vAlign w:val="center"/>
          </w:tcPr>
          <w:p w:rsidR="00B64083" w:rsidRPr="00446E4D" w:rsidRDefault="00B640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B64083" w:rsidRPr="00446E4D" w:rsidRDefault="00B64083" w:rsidP="0066208D">
            <w:pPr>
              <w:numPr>
                <w:ilvl w:val="0"/>
                <w:numId w:val="5"/>
              </w:num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・</w:t>
            </w:r>
          </w:p>
          <w:p w:rsidR="00B64083" w:rsidRPr="00446E4D" w:rsidRDefault="00B64083" w:rsidP="0066208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64083" w:rsidRPr="00446E4D" w:rsidRDefault="00B64083" w:rsidP="00405776">
            <w:pPr>
              <w:jc w:val="center"/>
              <w:rPr>
                <w:sz w:val="20"/>
                <w:szCs w:val="20"/>
              </w:rPr>
            </w:pPr>
          </w:p>
        </w:tc>
      </w:tr>
      <w:tr w:rsidR="00446E4D" w:rsidRPr="00446E4D" w:rsidTr="008D6919">
        <w:trPr>
          <w:trHeight w:val="938"/>
          <w:jc w:val="center"/>
        </w:trPr>
        <w:tc>
          <w:tcPr>
            <w:tcW w:w="836" w:type="dxa"/>
            <w:gridSpan w:val="2"/>
            <w:vAlign w:val="center"/>
          </w:tcPr>
          <w:p w:rsidR="006B4E0F" w:rsidRPr="00446E4D" w:rsidRDefault="006B4E0F" w:rsidP="006B4E0F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入所を希望する理由</w:t>
            </w:r>
          </w:p>
        </w:tc>
        <w:tc>
          <w:tcPr>
            <w:tcW w:w="3262" w:type="dxa"/>
            <w:gridSpan w:val="2"/>
            <w:vAlign w:val="center"/>
          </w:tcPr>
          <w:p w:rsidR="006B4E0F" w:rsidRPr="00446E4D" w:rsidRDefault="006B4E0F" w:rsidP="00146663">
            <w:pPr>
              <w:rPr>
                <w:sz w:val="20"/>
                <w:szCs w:val="18"/>
              </w:rPr>
            </w:pPr>
            <w:r w:rsidRPr="00446E4D">
              <w:rPr>
                <w:rFonts w:hint="eastAsia"/>
                <w:sz w:val="20"/>
                <w:szCs w:val="18"/>
              </w:rPr>
              <w:t>就労（　）　出産（　）　疾病（　）</w:t>
            </w:r>
          </w:p>
          <w:p w:rsidR="006B4E0F" w:rsidRPr="00446E4D" w:rsidRDefault="006B4E0F" w:rsidP="00F46ECF">
            <w:pPr>
              <w:rPr>
                <w:sz w:val="20"/>
                <w:szCs w:val="18"/>
              </w:rPr>
            </w:pPr>
            <w:r w:rsidRPr="00446E4D">
              <w:rPr>
                <w:rFonts w:hint="eastAsia"/>
                <w:sz w:val="20"/>
                <w:szCs w:val="18"/>
              </w:rPr>
              <w:t xml:space="preserve">看護（　）　災害（　）　</w:t>
            </w:r>
            <w:r w:rsidRPr="00446E4D">
              <w:rPr>
                <w:rFonts w:hint="eastAsia"/>
                <w:w w:val="63"/>
                <w:kern w:val="0"/>
                <w:sz w:val="20"/>
                <w:szCs w:val="18"/>
                <w:fitText w:val="380" w:id="-1183587328"/>
              </w:rPr>
              <w:t>就学</w:t>
            </w:r>
            <w:r w:rsidRPr="00446E4D">
              <w:rPr>
                <w:rFonts w:hint="eastAsia"/>
                <w:spacing w:val="2"/>
                <w:w w:val="63"/>
                <w:kern w:val="0"/>
                <w:sz w:val="20"/>
                <w:szCs w:val="18"/>
                <w:fitText w:val="380" w:id="-1183587328"/>
              </w:rPr>
              <w:t>等</w:t>
            </w:r>
            <w:r w:rsidRPr="00446E4D">
              <w:rPr>
                <w:rFonts w:hint="eastAsia"/>
                <w:sz w:val="20"/>
                <w:szCs w:val="18"/>
              </w:rPr>
              <w:t>（　）</w:t>
            </w:r>
          </w:p>
          <w:p w:rsidR="006B4E0F" w:rsidRPr="00446E4D" w:rsidRDefault="00A158DC" w:rsidP="00023A60">
            <w:pPr>
              <w:rPr>
                <w:sz w:val="18"/>
                <w:szCs w:val="18"/>
              </w:rPr>
            </w:pPr>
            <w:r w:rsidRPr="00446E4D">
              <w:rPr>
                <w:rFonts w:hint="eastAsia"/>
                <w:sz w:val="20"/>
                <w:szCs w:val="18"/>
              </w:rPr>
              <w:t>求職（　）</w:t>
            </w:r>
            <w:r w:rsidR="006B4E0F" w:rsidRPr="00446E4D">
              <w:rPr>
                <w:rFonts w:hint="eastAsia"/>
                <w:sz w:val="16"/>
                <w:szCs w:val="18"/>
              </w:rPr>
              <w:t>※「○」をご記入ください。</w:t>
            </w:r>
          </w:p>
        </w:tc>
        <w:tc>
          <w:tcPr>
            <w:tcW w:w="990" w:type="dxa"/>
            <w:vAlign w:val="center"/>
          </w:tcPr>
          <w:p w:rsidR="006B4E0F" w:rsidRPr="00446E4D" w:rsidRDefault="006B4E0F" w:rsidP="00C66495">
            <w:pPr>
              <w:jc w:val="distribute"/>
              <w:rPr>
                <w:sz w:val="18"/>
                <w:szCs w:val="20"/>
              </w:rPr>
            </w:pPr>
            <w:r w:rsidRPr="00446E4D">
              <w:rPr>
                <w:rFonts w:hint="eastAsia"/>
                <w:sz w:val="18"/>
                <w:szCs w:val="20"/>
              </w:rPr>
              <w:t>希望する</w:t>
            </w:r>
          </w:p>
          <w:p w:rsidR="006B4E0F" w:rsidRPr="00446E4D" w:rsidRDefault="006B4E0F" w:rsidP="00BD51DC">
            <w:pPr>
              <w:jc w:val="center"/>
              <w:rPr>
                <w:sz w:val="18"/>
                <w:szCs w:val="20"/>
              </w:rPr>
            </w:pPr>
            <w:r w:rsidRPr="00446E4D">
              <w:rPr>
                <w:rFonts w:hint="eastAsia"/>
                <w:sz w:val="18"/>
                <w:szCs w:val="20"/>
              </w:rPr>
              <w:t>学童保育所</w:t>
            </w:r>
          </w:p>
          <w:p w:rsidR="006B4E0F" w:rsidRPr="00446E4D" w:rsidRDefault="00BC0A8A" w:rsidP="00BD51DC">
            <w:pPr>
              <w:jc w:val="center"/>
              <w:rPr>
                <w:sz w:val="20"/>
                <w:szCs w:val="20"/>
              </w:rPr>
            </w:pPr>
            <w:r w:rsidRPr="00446E4D">
              <w:rPr>
                <w:rFonts w:hint="eastAsia"/>
                <w:sz w:val="18"/>
                <w:szCs w:val="20"/>
              </w:rPr>
              <w:t>※１</w:t>
            </w:r>
          </w:p>
        </w:tc>
        <w:tc>
          <w:tcPr>
            <w:tcW w:w="4520" w:type="dxa"/>
            <w:gridSpan w:val="3"/>
            <w:vAlign w:val="center"/>
          </w:tcPr>
          <w:p w:rsidR="006B4E0F" w:rsidRPr="00446E4D" w:rsidRDefault="006B4E0F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446E4D">
              <w:rPr>
                <w:rFonts w:hint="eastAsia"/>
                <w:szCs w:val="20"/>
              </w:rPr>
              <w:t>第１希望（　　　　　　　　　）学童保育所</w:t>
            </w:r>
          </w:p>
          <w:p w:rsidR="00484F9B" w:rsidRPr="00446E4D" w:rsidRDefault="006B4E0F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446E4D">
              <w:rPr>
                <w:rFonts w:hint="eastAsia"/>
                <w:szCs w:val="20"/>
              </w:rPr>
              <w:t>第２希望（　　　　　　　　　）学童保育所</w:t>
            </w:r>
          </w:p>
          <w:p w:rsidR="00484F9B" w:rsidRPr="00446E4D" w:rsidRDefault="00484F9B" w:rsidP="00484F9B">
            <w:pPr>
              <w:spacing w:line="276" w:lineRule="auto"/>
              <w:ind w:firstLineChars="100" w:firstLine="200"/>
              <w:rPr>
                <w:szCs w:val="20"/>
              </w:rPr>
            </w:pPr>
            <w:r w:rsidRPr="00446E4D">
              <w:rPr>
                <w:rFonts w:hint="eastAsia"/>
                <w:szCs w:val="20"/>
              </w:rPr>
              <w:t>第３希望（　　　　　　　　　）学童保育所</w:t>
            </w:r>
          </w:p>
        </w:tc>
      </w:tr>
      <w:tr w:rsidR="00446E4D" w:rsidRPr="00446E4D" w:rsidTr="008D6919">
        <w:trPr>
          <w:trHeight w:val="501"/>
          <w:jc w:val="center"/>
        </w:trPr>
        <w:tc>
          <w:tcPr>
            <w:tcW w:w="836" w:type="dxa"/>
            <w:gridSpan w:val="2"/>
            <w:vAlign w:val="center"/>
          </w:tcPr>
          <w:p w:rsidR="007004EC" w:rsidRPr="00446E4D" w:rsidRDefault="007004EC" w:rsidP="007004EC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希望入所期間</w:t>
            </w:r>
          </w:p>
        </w:tc>
        <w:tc>
          <w:tcPr>
            <w:tcW w:w="8772" w:type="dxa"/>
            <w:gridSpan w:val="6"/>
            <w:vAlign w:val="center"/>
          </w:tcPr>
          <w:p w:rsidR="007C78B0" w:rsidRPr="00446E4D" w:rsidRDefault="00055C81" w:rsidP="00D942E3">
            <w:pPr>
              <w:jc w:val="center"/>
              <w:rPr>
                <w:sz w:val="24"/>
                <w:szCs w:val="20"/>
              </w:rPr>
            </w:pPr>
            <w:r w:rsidRPr="00446E4D">
              <w:rPr>
                <w:rFonts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8255</wp:posOffset>
                      </wp:positionV>
                      <wp:extent cx="361950" cy="3524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  <w:p w:rsidR="00B0584B" w:rsidRDefault="00B0584B" w:rsidP="00B058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65.25pt;margin-top:.65pt;width:28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" filled="f" stroked="f" strokeweight=".5pt">
                      <v:textbox inset="0,0,0,0">
                        <w:txbxContent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B0584B" w:rsidRDefault="00B0584B" w:rsidP="00B058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E0F" w:rsidRPr="00446E4D">
              <w:rPr>
                <w:rFonts w:hint="eastAsia"/>
                <w:sz w:val="24"/>
                <w:szCs w:val="20"/>
              </w:rPr>
              <w:t xml:space="preserve">令和　　　</w:t>
            </w:r>
            <w:r w:rsidR="007004EC" w:rsidRPr="00446E4D">
              <w:rPr>
                <w:rFonts w:hint="eastAsia"/>
                <w:sz w:val="24"/>
                <w:szCs w:val="20"/>
              </w:rPr>
              <w:t xml:space="preserve">年　</w:t>
            </w:r>
            <w:r w:rsidR="006B4E0F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446E4D">
              <w:rPr>
                <w:rFonts w:hint="eastAsia"/>
                <w:sz w:val="24"/>
                <w:szCs w:val="20"/>
              </w:rPr>
              <w:t xml:space="preserve">　月</w:t>
            </w:r>
            <w:r w:rsidR="006B4E0F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B0584B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7004EC" w:rsidRPr="00446E4D">
              <w:rPr>
                <w:rFonts w:hint="eastAsia"/>
                <w:sz w:val="24"/>
                <w:szCs w:val="20"/>
              </w:rPr>
              <w:t xml:space="preserve">　日</w:t>
            </w:r>
            <w:r w:rsidR="007004EC" w:rsidRPr="00446E4D">
              <w:rPr>
                <w:rFonts w:hint="eastAsia"/>
                <w:sz w:val="24"/>
                <w:szCs w:val="20"/>
              </w:rPr>
              <w:t xml:space="preserve"> </w:t>
            </w:r>
            <w:r w:rsidR="007004EC" w:rsidRPr="00446E4D">
              <w:rPr>
                <w:rFonts w:hint="eastAsia"/>
                <w:sz w:val="24"/>
                <w:szCs w:val="20"/>
              </w:rPr>
              <w:t>～</w:t>
            </w:r>
            <w:r w:rsidR="007004EC" w:rsidRPr="00446E4D">
              <w:rPr>
                <w:rFonts w:hint="eastAsia"/>
                <w:sz w:val="24"/>
                <w:szCs w:val="20"/>
              </w:rPr>
              <w:t xml:space="preserve"> </w:t>
            </w:r>
            <w:r w:rsidR="006B4E0F" w:rsidRPr="00446E4D">
              <w:rPr>
                <w:rFonts w:hint="eastAsia"/>
                <w:sz w:val="24"/>
                <w:szCs w:val="20"/>
              </w:rPr>
              <w:t xml:space="preserve">令和　</w:t>
            </w:r>
            <w:r w:rsidR="003317E0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F74E51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6D2819">
              <w:rPr>
                <w:rFonts w:hint="eastAsia"/>
                <w:sz w:val="24"/>
                <w:szCs w:val="20"/>
              </w:rPr>
              <w:t>９</w:t>
            </w:r>
            <w:r w:rsidR="007004EC" w:rsidRPr="00446E4D">
              <w:rPr>
                <w:rFonts w:hint="eastAsia"/>
                <w:sz w:val="24"/>
                <w:szCs w:val="20"/>
              </w:rPr>
              <w:t>年</w:t>
            </w:r>
            <w:r w:rsidR="006B4E0F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3317E0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C11069" w:rsidRPr="00446E4D">
              <w:rPr>
                <w:rFonts w:hint="eastAsia"/>
                <w:sz w:val="24"/>
                <w:szCs w:val="20"/>
              </w:rPr>
              <w:t>３</w:t>
            </w:r>
            <w:r w:rsidR="007004EC" w:rsidRPr="00446E4D">
              <w:rPr>
                <w:rFonts w:hint="eastAsia"/>
                <w:sz w:val="24"/>
                <w:szCs w:val="20"/>
              </w:rPr>
              <w:t>月</w:t>
            </w:r>
            <w:r w:rsidR="00484F9B" w:rsidRPr="00446E4D">
              <w:rPr>
                <w:rFonts w:hint="eastAsia"/>
                <w:sz w:val="24"/>
                <w:szCs w:val="20"/>
              </w:rPr>
              <w:t xml:space="preserve">　</w:t>
            </w:r>
            <w:r w:rsidR="00C11069" w:rsidRPr="00446E4D">
              <w:rPr>
                <w:rFonts w:hint="eastAsia"/>
                <w:sz w:val="24"/>
                <w:szCs w:val="20"/>
              </w:rPr>
              <w:t>３１</w:t>
            </w:r>
            <w:r w:rsidR="007004EC" w:rsidRPr="00446E4D">
              <w:rPr>
                <w:rFonts w:hint="eastAsia"/>
                <w:sz w:val="24"/>
                <w:szCs w:val="20"/>
              </w:rPr>
              <w:t>日</w:t>
            </w:r>
            <w:r w:rsidR="007C78B0" w:rsidRPr="00446E4D">
              <w:rPr>
                <w:sz w:val="24"/>
                <w:szCs w:val="20"/>
              </w:rPr>
              <w:br/>
            </w:r>
            <w:r w:rsidR="007C78B0" w:rsidRPr="00446E4D">
              <w:rPr>
                <w:rFonts w:ascii="ＭＳ 明朝" w:hAnsi="ＭＳ 明朝" w:cs="ＭＳ 明朝" w:hint="eastAsia"/>
                <w:sz w:val="18"/>
                <w:szCs w:val="18"/>
              </w:rPr>
              <w:t>※　入所開始日は1日か１６日の希望する方を○で囲んでください。</w:t>
            </w:r>
          </w:p>
        </w:tc>
      </w:tr>
      <w:tr w:rsidR="00446E4D" w:rsidRPr="00446E4D" w:rsidTr="00A428AE">
        <w:trPr>
          <w:trHeight w:val="1133"/>
          <w:jc w:val="center"/>
        </w:trPr>
        <w:tc>
          <w:tcPr>
            <w:tcW w:w="836" w:type="dxa"/>
            <w:gridSpan w:val="2"/>
            <w:vAlign w:val="center"/>
          </w:tcPr>
          <w:p w:rsidR="007004EC" w:rsidRPr="00446E4D" w:rsidRDefault="007004EC" w:rsidP="007004EC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利用登録する曜日</w:t>
            </w:r>
          </w:p>
        </w:tc>
        <w:tc>
          <w:tcPr>
            <w:tcW w:w="8772" w:type="dxa"/>
            <w:gridSpan w:val="6"/>
            <w:tcBorders>
              <w:bottom w:val="single" w:sz="4" w:space="0" w:color="auto"/>
            </w:tcBorders>
          </w:tcPr>
          <w:p w:rsidR="007004EC" w:rsidRPr="00446E4D" w:rsidRDefault="007004EC" w:rsidP="007004EC">
            <w:pPr>
              <w:spacing w:line="320" w:lineRule="exact"/>
              <w:jc w:val="center"/>
              <w:rPr>
                <w:sz w:val="22"/>
                <w:szCs w:val="20"/>
              </w:rPr>
            </w:pPr>
            <w:r w:rsidRPr="00446E4D">
              <w:rPr>
                <w:rFonts w:hint="eastAsia"/>
                <w:szCs w:val="20"/>
              </w:rPr>
              <w:t>月曜日</w:t>
            </w:r>
            <w:r w:rsidRPr="00446E4D">
              <w:rPr>
                <w:rFonts w:hint="eastAsia"/>
                <w:szCs w:val="20"/>
              </w:rPr>
              <w:t xml:space="preserve"> </w:t>
            </w:r>
            <w:r w:rsidRPr="00446E4D">
              <w:rPr>
                <w:rFonts w:hint="eastAsia"/>
                <w:szCs w:val="20"/>
              </w:rPr>
              <w:t xml:space="preserve">　　　火曜日</w:t>
            </w:r>
            <w:r w:rsidRPr="00446E4D">
              <w:rPr>
                <w:rFonts w:hint="eastAsia"/>
                <w:szCs w:val="20"/>
              </w:rPr>
              <w:t xml:space="preserve"> </w:t>
            </w:r>
            <w:r w:rsidRPr="00446E4D">
              <w:rPr>
                <w:rFonts w:hint="eastAsia"/>
                <w:szCs w:val="20"/>
              </w:rPr>
              <w:t xml:space="preserve">　　　水曜日</w:t>
            </w:r>
            <w:r w:rsidRPr="00446E4D">
              <w:rPr>
                <w:rFonts w:hint="eastAsia"/>
                <w:szCs w:val="20"/>
              </w:rPr>
              <w:t xml:space="preserve"> </w:t>
            </w:r>
            <w:r w:rsidRPr="00446E4D">
              <w:rPr>
                <w:rFonts w:hint="eastAsia"/>
                <w:szCs w:val="20"/>
              </w:rPr>
              <w:t xml:space="preserve">　　　木曜日</w:t>
            </w:r>
            <w:r w:rsidRPr="00446E4D">
              <w:rPr>
                <w:rFonts w:hint="eastAsia"/>
                <w:szCs w:val="20"/>
              </w:rPr>
              <w:t xml:space="preserve"> </w:t>
            </w:r>
            <w:r w:rsidRPr="00446E4D">
              <w:rPr>
                <w:rFonts w:hint="eastAsia"/>
                <w:szCs w:val="20"/>
              </w:rPr>
              <w:t xml:space="preserve">　　　金曜日</w:t>
            </w:r>
            <w:r w:rsidRPr="00446E4D">
              <w:rPr>
                <w:rFonts w:hint="eastAsia"/>
                <w:szCs w:val="20"/>
              </w:rPr>
              <w:t xml:space="preserve"> </w:t>
            </w:r>
            <w:r w:rsidRPr="00446E4D">
              <w:rPr>
                <w:rFonts w:hint="eastAsia"/>
                <w:szCs w:val="20"/>
              </w:rPr>
              <w:t xml:space="preserve">　　　土曜日</w:t>
            </w:r>
          </w:p>
          <w:p w:rsidR="007004EC" w:rsidRPr="00446E4D" w:rsidRDefault="00981E2C" w:rsidP="007004EC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B1C88" wp14:editId="18F2589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5773" id="正方形/長方形 12" o:spid="_x0000_s1026" style="position:absolute;left:0;text-align:left;margin-left:113.7pt;margin-top:.15pt;width:1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8Okg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BA84CF" wp14:editId="3B85B49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1A9B9" id="正方形/長方形 16" o:spid="_x0000_s1026" style="position:absolute;left:0;text-align:left;margin-left:371.7pt;margin-top:.9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yfkQ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8C7F9" wp14:editId="78EC8062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1430</wp:posOffset>
                      </wp:positionV>
                      <wp:extent cx="190500" cy="16192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E482" id="正方形/長方形 15" o:spid="_x0000_s1026" style="position:absolute;left:0;text-align:left;margin-left:307.95pt;margin-top:.9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" fillcolor="white [3201]" strokecolor="black [3213]" strokeweight="1pt"/>
                  </w:pict>
                </mc:Fallback>
              </mc:AlternateContent>
            </w:r>
            <w:r w:rsidR="009B7C00"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525EB7" wp14:editId="55085ED5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CFB6" id="正方形/長方形 14" o:spid="_x0000_s1026" style="position:absolute;left:0;text-align:left;margin-left:243.45pt;margin-top:.15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" fillcolor="white [3201]" strokecolor="black [3213]" strokeweight="1pt"/>
                  </w:pict>
                </mc:Fallback>
              </mc:AlternateContent>
            </w:r>
            <w:r w:rsidR="009B7C00"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7476A" wp14:editId="2A4B9AD4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9C78" id="正方形/長方形 13" o:spid="_x0000_s1026" style="position:absolute;left:0;text-align:left;margin-left:178.2pt;margin-top:.15pt;width: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9B7C00"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4DCE8C" wp14:editId="24F9C3E0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905</wp:posOffset>
                      </wp:positionV>
                      <wp:extent cx="190500" cy="161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1749" id="正方形/長方形 1" o:spid="_x0000_s1026" style="position:absolute;left:0;text-align:left;margin-left:48.45pt;margin-top:.1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5rkAIAAFs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  <w:p w:rsidR="00CA4395" w:rsidRPr="00446E4D" w:rsidRDefault="007004EC" w:rsidP="00CA4395">
            <w:pPr>
              <w:pStyle w:val="aa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446E4D">
              <w:rPr>
                <w:rFonts w:hint="eastAsia"/>
                <w:sz w:val="18"/>
                <w:szCs w:val="20"/>
              </w:rPr>
              <w:t>登録を希望する曜日に「</w:t>
            </w:r>
            <w:r w:rsidR="00981E2C" w:rsidRPr="00446E4D">
              <w:rPr>
                <w:rFonts w:hint="eastAsia"/>
                <w:sz w:val="18"/>
                <w:szCs w:val="20"/>
              </w:rPr>
              <w:t xml:space="preserve"> </w:t>
            </w:r>
            <w:r w:rsidRPr="00446E4D">
              <w:rPr>
                <w:rFonts w:hint="eastAsia"/>
                <w:sz w:val="18"/>
                <w:szCs w:val="20"/>
              </w:rPr>
              <w:t>○</w:t>
            </w:r>
            <w:r w:rsidR="00981E2C" w:rsidRPr="00446E4D">
              <w:rPr>
                <w:rFonts w:hint="eastAsia"/>
                <w:sz w:val="18"/>
                <w:szCs w:val="20"/>
              </w:rPr>
              <w:t xml:space="preserve"> </w:t>
            </w:r>
            <w:r w:rsidRPr="00446E4D">
              <w:rPr>
                <w:rFonts w:hint="eastAsia"/>
                <w:sz w:val="18"/>
                <w:szCs w:val="20"/>
              </w:rPr>
              <w:t>」を記入してください。習い事等があっても利用する可能性があれば登録を</w:t>
            </w:r>
          </w:p>
          <w:p w:rsidR="007004EC" w:rsidRPr="00446E4D" w:rsidRDefault="007004EC" w:rsidP="00CA4395">
            <w:pPr>
              <w:ind w:left="190" w:firstLineChars="100" w:firstLine="170"/>
              <w:rPr>
                <w:sz w:val="20"/>
                <w:szCs w:val="20"/>
              </w:rPr>
            </w:pPr>
            <w:r w:rsidRPr="00446E4D">
              <w:rPr>
                <w:rFonts w:hint="eastAsia"/>
                <w:sz w:val="18"/>
                <w:szCs w:val="20"/>
              </w:rPr>
              <w:t>希望してください。</w:t>
            </w:r>
          </w:p>
        </w:tc>
      </w:tr>
      <w:tr w:rsidR="00446E4D" w:rsidRPr="00446E4D" w:rsidTr="00A428AE">
        <w:trPr>
          <w:trHeight w:val="615"/>
          <w:jc w:val="center"/>
        </w:trPr>
        <w:tc>
          <w:tcPr>
            <w:tcW w:w="836" w:type="dxa"/>
            <w:gridSpan w:val="2"/>
            <w:vMerge w:val="restart"/>
            <w:vAlign w:val="center"/>
          </w:tcPr>
          <w:p w:rsidR="0003455B" w:rsidRPr="00446E4D" w:rsidRDefault="006C2038" w:rsidP="00532B04">
            <w:pPr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障害</w:t>
            </w:r>
            <w:r w:rsidR="00532B04" w:rsidRPr="00446E4D">
              <w:rPr>
                <w:sz w:val="18"/>
                <w:szCs w:val="18"/>
              </w:rPr>
              <w:t>等の有無</w:t>
            </w:r>
          </w:p>
          <w:p w:rsidR="0003455B" w:rsidRPr="00446E4D" w:rsidRDefault="00BC0A8A" w:rsidP="007004EC">
            <w:pPr>
              <w:jc w:val="center"/>
            </w:pPr>
            <w:r w:rsidRPr="00446E4D"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446E4D" w:rsidRDefault="0003455B" w:rsidP="00BC0A8A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障</w:t>
            </w:r>
            <w:r w:rsidR="00BC0A8A" w:rsidRPr="00446E4D">
              <w:rPr>
                <w:rFonts w:hint="eastAsia"/>
                <w:sz w:val="18"/>
                <w:szCs w:val="18"/>
              </w:rPr>
              <w:t xml:space="preserve">　</w:t>
            </w:r>
            <w:r w:rsidR="006C2038" w:rsidRPr="00446E4D">
              <w:rPr>
                <w:rFonts w:hint="eastAsia"/>
                <w:sz w:val="18"/>
                <w:szCs w:val="18"/>
              </w:rPr>
              <w:t>害</w:t>
            </w:r>
            <w:r w:rsidR="00B9155D" w:rsidRPr="00446E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B" w:rsidRPr="00446E4D" w:rsidRDefault="00B9155D" w:rsidP="0003455B">
            <w:pPr>
              <w:ind w:right="800"/>
              <w:rPr>
                <w:sz w:val="18"/>
                <w:szCs w:val="18"/>
              </w:rPr>
            </w:pP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A0DE85" wp14:editId="408543F9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27305</wp:posOffset>
                      </wp:positionV>
                      <wp:extent cx="190500" cy="1619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FCBDD" id="正方形/長方形 5" o:spid="_x0000_s1026" style="position:absolute;left:0;text-align:left;margin-left:176.55pt;margin-top:2.15pt;width: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94EE70" wp14:editId="158C022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66858" id="正方形/長方形 4" o:spid="_x0000_s1026" style="position:absolute;left:0;text-align:left;margin-left:28.4pt;margin-top:1.5pt;width:1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sz w:val="18"/>
                <w:szCs w:val="18"/>
              </w:rPr>
              <w:t xml:space="preserve"> </w:t>
            </w:r>
            <w:r w:rsidRPr="00446E4D">
              <w:rPr>
                <w:sz w:val="18"/>
                <w:szCs w:val="18"/>
              </w:rPr>
              <w:t xml:space="preserve">   </w:t>
            </w:r>
            <w:r w:rsidRPr="00446E4D">
              <w:rPr>
                <w:rFonts w:hint="eastAsia"/>
                <w:sz w:val="18"/>
                <w:szCs w:val="18"/>
              </w:rPr>
              <w:t xml:space="preserve">　　　　あり　　　　　　　　　　　　</w:t>
            </w:r>
            <w:r w:rsidR="000D3812" w:rsidRPr="00446E4D">
              <w:rPr>
                <w:rFonts w:hint="eastAsia"/>
                <w:sz w:val="18"/>
                <w:szCs w:val="18"/>
              </w:rPr>
              <w:t xml:space="preserve">　　　</w:t>
            </w:r>
            <w:r w:rsidRPr="00446E4D">
              <w:rPr>
                <w:rFonts w:hint="eastAsia"/>
                <w:sz w:val="18"/>
                <w:szCs w:val="18"/>
              </w:rPr>
              <w:t>なし</w:t>
            </w:r>
          </w:p>
          <w:p w:rsidR="00912C22" w:rsidRPr="00446E4D" w:rsidRDefault="00912C22" w:rsidP="0003455B">
            <w:pPr>
              <w:ind w:right="800"/>
            </w:pPr>
          </w:p>
        </w:tc>
      </w:tr>
      <w:tr w:rsidR="00446E4D" w:rsidRPr="00446E4D" w:rsidTr="00A428AE">
        <w:trPr>
          <w:trHeight w:val="55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446E4D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5B" w:rsidRPr="00446E4D" w:rsidRDefault="0003455B" w:rsidP="00BC0A8A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就</w:t>
            </w:r>
            <w:r w:rsidR="00BC0A8A" w:rsidRPr="00446E4D">
              <w:rPr>
                <w:rFonts w:hint="eastAsia"/>
                <w:sz w:val="18"/>
                <w:szCs w:val="18"/>
              </w:rPr>
              <w:t xml:space="preserve">　</w:t>
            </w:r>
            <w:r w:rsidRPr="00446E4D">
              <w:rPr>
                <w:rFonts w:hint="eastAsia"/>
                <w:sz w:val="18"/>
                <w:szCs w:val="18"/>
              </w:rPr>
              <w:t>学</w:t>
            </w:r>
            <w:r w:rsidR="00BC0A8A" w:rsidRPr="00446E4D">
              <w:rPr>
                <w:rFonts w:hint="eastAsia"/>
                <w:sz w:val="18"/>
                <w:szCs w:val="18"/>
              </w:rPr>
              <w:t xml:space="preserve">　</w:t>
            </w:r>
            <w:r w:rsidRPr="00446E4D">
              <w:rPr>
                <w:rFonts w:hint="eastAsia"/>
                <w:sz w:val="18"/>
                <w:szCs w:val="18"/>
              </w:rPr>
              <w:t>相</w:t>
            </w:r>
            <w:r w:rsidR="00BC0A8A" w:rsidRPr="00446E4D">
              <w:rPr>
                <w:rFonts w:hint="eastAsia"/>
                <w:sz w:val="18"/>
                <w:szCs w:val="18"/>
              </w:rPr>
              <w:t xml:space="preserve">　</w:t>
            </w:r>
            <w:r w:rsidRPr="00446E4D">
              <w:rPr>
                <w:rFonts w:hint="eastAsia"/>
                <w:sz w:val="18"/>
                <w:szCs w:val="18"/>
              </w:rPr>
              <w:t>談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C22" w:rsidRPr="00446E4D" w:rsidRDefault="000D3812" w:rsidP="00BA5289">
            <w:pPr>
              <w:tabs>
                <w:tab w:val="left" w:pos="2200"/>
                <w:tab w:val="left" w:pos="4000"/>
              </w:tabs>
              <w:ind w:right="800"/>
            </w:pP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D5861B" wp14:editId="4686720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175</wp:posOffset>
                      </wp:positionV>
                      <wp:extent cx="190500" cy="161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1B8E8" id="正方形/長方形 6" o:spid="_x0000_s1026" style="position:absolute;left:0;text-align:left;margin-left:29.15pt;margin-top:.25pt;width: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D5861B" wp14:editId="4686720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175</wp:posOffset>
                      </wp:positionV>
                      <wp:extent cx="190500" cy="1619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2828A" id="正方形/長方形 7" o:spid="_x0000_s1026" style="position:absolute;left:0;text-align:left;margin-left:101.15pt;margin-top:.25pt;width:1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D5861B" wp14:editId="4686720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3175</wp:posOffset>
                      </wp:positionV>
                      <wp:extent cx="190500" cy="16192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3649" id="正方形/長方形 8" o:spid="_x0000_s1026" style="position:absolute;left:0;text-align:left;margin-left:176.9pt;margin-top:.25pt;width:1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="00B9155D" w:rsidRPr="00446E4D">
              <w:rPr>
                <w:rFonts w:hint="eastAsia"/>
                <w:sz w:val="18"/>
                <w:szCs w:val="18"/>
              </w:rPr>
              <w:t xml:space="preserve">　　</w:t>
            </w:r>
            <w:r w:rsidRPr="00446E4D">
              <w:rPr>
                <w:rFonts w:hint="eastAsia"/>
                <w:sz w:val="18"/>
                <w:szCs w:val="18"/>
              </w:rPr>
              <w:t xml:space="preserve">　　　　</w:t>
            </w:r>
            <w:r w:rsidR="00B9155D" w:rsidRPr="00446E4D">
              <w:rPr>
                <w:rFonts w:hint="eastAsia"/>
                <w:sz w:val="18"/>
                <w:szCs w:val="18"/>
              </w:rPr>
              <w:t>あり</w:t>
            </w:r>
            <w:r w:rsidRPr="00446E4D">
              <w:rPr>
                <w:rFonts w:hint="eastAsia"/>
                <w:sz w:val="18"/>
                <w:szCs w:val="18"/>
              </w:rPr>
              <w:t xml:space="preserve">　　</w:t>
            </w:r>
            <w:r w:rsidR="00B9155D" w:rsidRPr="00446E4D">
              <w:rPr>
                <w:rFonts w:hint="eastAsia"/>
                <w:sz w:val="18"/>
                <w:szCs w:val="18"/>
              </w:rPr>
              <w:t xml:space="preserve">　　　　検討中　　　　</w:t>
            </w:r>
            <w:r w:rsidR="00BA5289" w:rsidRPr="00446E4D">
              <w:rPr>
                <w:rFonts w:hint="eastAsia"/>
                <w:sz w:val="18"/>
                <w:szCs w:val="18"/>
              </w:rPr>
              <w:t xml:space="preserve">　</w:t>
            </w:r>
            <w:r w:rsidR="00B9155D" w:rsidRPr="00446E4D">
              <w:rPr>
                <w:rFonts w:hint="eastAsia"/>
                <w:sz w:val="18"/>
                <w:szCs w:val="18"/>
              </w:rPr>
              <w:t xml:space="preserve">　なし</w:t>
            </w:r>
            <w:r w:rsidR="00BA5289" w:rsidRPr="00446E4D">
              <w:rPr>
                <w:sz w:val="18"/>
                <w:szCs w:val="18"/>
              </w:rPr>
              <w:tab/>
            </w:r>
          </w:p>
        </w:tc>
      </w:tr>
      <w:tr w:rsidR="00446E4D" w:rsidRPr="00446E4D" w:rsidTr="00A428AE">
        <w:trPr>
          <w:trHeight w:val="442"/>
          <w:jc w:val="center"/>
        </w:trPr>
        <w:tc>
          <w:tcPr>
            <w:tcW w:w="836" w:type="dxa"/>
            <w:gridSpan w:val="2"/>
            <w:vMerge/>
            <w:vAlign w:val="center"/>
          </w:tcPr>
          <w:p w:rsidR="0003455B" w:rsidRPr="00446E4D" w:rsidRDefault="0003455B" w:rsidP="00C6649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55B" w:rsidRPr="00446E4D" w:rsidRDefault="0003455B" w:rsidP="0003455B">
            <w:pPr>
              <w:jc w:val="center"/>
              <w:rPr>
                <w:sz w:val="18"/>
                <w:szCs w:val="18"/>
              </w:rPr>
            </w:pPr>
            <w:r w:rsidRPr="00446E4D">
              <w:rPr>
                <w:rFonts w:hint="eastAsia"/>
                <w:sz w:val="18"/>
                <w:szCs w:val="18"/>
              </w:rPr>
              <w:t>知って</w:t>
            </w:r>
            <w:r w:rsidRPr="00446E4D">
              <w:rPr>
                <w:sz w:val="18"/>
                <w:szCs w:val="18"/>
              </w:rPr>
              <w:t>おいてほし</w:t>
            </w:r>
            <w:r w:rsidRPr="00446E4D">
              <w:rPr>
                <w:rFonts w:hint="eastAsia"/>
                <w:sz w:val="18"/>
                <w:szCs w:val="18"/>
              </w:rPr>
              <w:t>い病気</w:t>
            </w:r>
            <w:r w:rsidRPr="00446E4D">
              <w:rPr>
                <w:sz w:val="18"/>
                <w:szCs w:val="18"/>
              </w:rPr>
              <w:t>等</w:t>
            </w:r>
          </w:p>
          <w:p w:rsidR="0003455B" w:rsidRPr="00446E4D" w:rsidRDefault="0003455B" w:rsidP="0003455B">
            <w:pPr>
              <w:jc w:val="center"/>
              <w:rPr>
                <w:sz w:val="18"/>
                <w:szCs w:val="18"/>
              </w:rPr>
            </w:pPr>
            <w:r w:rsidRPr="00446E4D">
              <w:rPr>
                <w:sz w:val="18"/>
                <w:szCs w:val="18"/>
              </w:rPr>
              <w:t>（アレルギー他</w:t>
            </w:r>
            <w:r w:rsidRPr="00446E4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12C22" w:rsidRPr="00446E4D" w:rsidRDefault="00BA5289" w:rsidP="00BA5289">
            <w:pPr>
              <w:ind w:right="800"/>
              <w:rPr>
                <w:sz w:val="18"/>
                <w:szCs w:val="18"/>
              </w:rPr>
            </w:pP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35C476" wp14:editId="3EBEA34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8255</wp:posOffset>
                      </wp:positionV>
                      <wp:extent cx="190500" cy="161925"/>
                      <wp:effectExtent l="0" t="0" r="19050" b="120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20AE" id="正方形/長方形 10" o:spid="_x0000_s1026" style="position:absolute;left:0;text-align:left;margin-left:176.9pt;margin-top:.65pt;width:1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arkQIAAF0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35C476" wp14:editId="3EBEA34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255</wp:posOffset>
                      </wp:positionV>
                      <wp:extent cx="190500" cy="16192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ADCB" id="正方形/長方形 9" o:spid="_x0000_s1026" style="position:absolute;left:0;text-align:left;margin-left:29.9pt;margin-top:.65pt;width:1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" fillcolor="white [3201]" strokecolor="black [3213]" strokeweight="1pt"/>
                  </w:pict>
                </mc:Fallback>
              </mc:AlternateContent>
            </w:r>
            <w:r w:rsidRPr="00446E4D">
              <w:rPr>
                <w:rFonts w:hint="eastAsia"/>
                <w:sz w:val="18"/>
                <w:szCs w:val="18"/>
              </w:rPr>
              <w:t xml:space="preserve">　　　　　　あり　　　　　　　　　　　　</w:t>
            </w:r>
            <w:r w:rsidR="000D3812" w:rsidRPr="00446E4D">
              <w:rPr>
                <w:rFonts w:hint="eastAsia"/>
                <w:sz w:val="18"/>
                <w:szCs w:val="18"/>
              </w:rPr>
              <w:t xml:space="preserve">　　　</w:t>
            </w:r>
            <w:r w:rsidRPr="00446E4D">
              <w:rPr>
                <w:rFonts w:hint="eastAsia"/>
                <w:sz w:val="18"/>
                <w:szCs w:val="18"/>
              </w:rPr>
              <w:t>なし</w:t>
            </w:r>
          </w:p>
        </w:tc>
      </w:tr>
    </w:tbl>
    <w:p w:rsidR="00D6613F" w:rsidRPr="00446E4D" w:rsidRDefault="007004EC" w:rsidP="00A858E9">
      <w:pPr>
        <w:ind w:left="400" w:hangingChars="200" w:hanging="400"/>
        <w:rPr>
          <w:sz w:val="20"/>
          <w:szCs w:val="18"/>
        </w:rPr>
      </w:pPr>
      <w:r w:rsidRPr="00446E4D">
        <w:rPr>
          <w:rFonts w:hint="eastAsia"/>
          <w:szCs w:val="21"/>
        </w:rPr>
        <w:t>※</w:t>
      </w:r>
      <w:r w:rsidR="00BC0A8A" w:rsidRPr="00446E4D">
        <w:rPr>
          <w:rFonts w:hint="eastAsia"/>
          <w:szCs w:val="21"/>
        </w:rPr>
        <w:t>１</w:t>
      </w:r>
      <w:r w:rsidR="00FF1099" w:rsidRPr="00446E4D">
        <w:rPr>
          <w:rFonts w:hint="eastAsia"/>
          <w:szCs w:val="21"/>
        </w:rPr>
        <w:t xml:space="preserve">　複数の学童保育所を</w:t>
      </w:r>
      <w:r w:rsidR="00236E31" w:rsidRPr="00446E4D">
        <w:rPr>
          <w:rFonts w:hint="eastAsia"/>
          <w:szCs w:val="21"/>
        </w:rPr>
        <w:t>選択できる学区の場合，</w:t>
      </w:r>
      <w:r w:rsidR="00D6613F" w:rsidRPr="00446E4D">
        <w:rPr>
          <w:rFonts w:hint="eastAsia"/>
          <w:szCs w:val="21"/>
        </w:rPr>
        <w:t>希望</w:t>
      </w:r>
      <w:r w:rsidR="00236E31" w:rsidRPr="00446E4D">
        <w:rPr>
          <w:rFonts w:hint="eastAsia"/>
          <w:szCs w:val="21"/>
        </w:rPr>
        <w:t>する</w:t>
      </w:r>
      <w:r w:rsidR="00D6613F" w:rsidRPr="00446E4D">
        <w:rPr>
          <w:rFonts w:hint="eastAsia"/>
          <w:szCs w:val="21"/>
        </w:rPr>
        <w:t>学童保育所を</w:t>
      </w:r>
      <w:r w:rsidR="002E1A75" w:rsidRPr="00446E4D">
        <w:rPr>
          <w:rFonts w:hint="eastAsia"/>
          <w:szCs w:val="21"/>
        </w:rPr>
        <w:t>ご記入ください</w:t>
      </w:r>
      <w:r w:rsidR="00FF1099" w:rsidRPr="00446E4D">
        <w:rPr>
          <w:rFonts w:hint="eastAsia"/>
          <w:szCs w:val="21"/>
        </w:rPr>
        <w:t>。</w:t>
      </w:r>
    </w:p>
    <w:p w:rsidR="00C404AD" w:rsidRPr="00446E4D" w:rsidRDefault="00BC0A8A" w:rsidP="00C404AD">
      <w:pPr>
        <w:ind w:left="400" w:hangingChars="200" w:hanging="400"/>
        <w:rPr>
          <w:szCs w:val="21"/>
        </w:rPr>
      </w:pPr>
      <w:r w:rsidRPr="00446E4D">
        <w:rPr>
          <w:rFonts w:hint="eastAsia"/>
          <w:szCs w:val="21"/>
        </w:rPr>
        <w:t>※２</w:t>
      </w:r>
      <w:r w:rsidR="000A511E" w:rsidRPr="00446E4D">
        <w:rPr>
          <w:rFonts w:hint="eastAsia"/>
          <w:szCs w:val="21"/>
        </w:rPr>
        <w:t xml:space="preserve">　</w:t>
      </w:r>
      <w:r w:rsidR="00A63150" w:rsidRPr="00446E4D">
        <w:rPr>
          <w:rFonts w:hint="eastAsia"/>
          <w:b/>
          <w:szCs w:val="21"/>
        </w:rPr>
        <w:t>有無について☑を必ず記入してください。</w:t>
      </w:r>
      <w:r w:rsidR="00FF1099" w:rsidRPr="00446E4D">
        <w:rPr>
          <w:rFonts w:hint="eastAsia"/>
          <w:b/>
          <w:szCs w:val="21"/>
        </w:rPr>
        <w:t>「あり」「検討中」を選択したときは，障害の状況，アレルギー食品名などを，具体的に必ず記入してください。</w:t>
      </w:r>
    </w:p>
    <w:p w:rsidR="00C404AD" w:rsidRPr="00446E4D" w:rsidRDefault="00C404AD" w:rsidP="00C404AD">
      <w:pPr>
        <w:rPr>
          <w:szCs w:val="21"/>
        </w:rPr>
      </w:pPr>
      <w:r w:rsidRPr="00446E4D">
        <w:rPr>
          <w:rFonts w:hint="eastAsia"/>
          <w:szCs w:val="21"/>
        </w:rPr>
        <w:t>※</w:t>
      </w:r>
      <w:r w:rsidR="00BC0A8A" w:rsidRPr="00446E4D">
        <w:rPr>
          <w:rFonts w:hint="eastAsia"/>
          <w:szCs w:val="21"/>
        </w:rPr>
        <w:t>３</w:t>
      </w:r>
      <w:r w:rsidRPr="00446E4D">
        <w:rPr>
          <w:rFonts w:hint="eastAsia"/>
          <w:szCs w:val="21"/>
        </w:rPr>
        <w:t xml:space="preserve">　</w:t>
      </w:r>
      <w:r w:rsidR="00140744" w:rsidRPr="00446E4D">
        <w:rPr>
          <w:rFonts w:hint="eastAsia"/>
          <w:b/>
          <w:szCs w:val="21"/>
          <w:u w:val="single"/>
        </w:rPr>
        <w:t>裏面も確認し，必ず</w:t>
      </w:r>
      <w:r w:rsidRPr="00446E4D">
        <w:rPr>
          <w:rFonts w:hint="eastAsia"/>
          <w:b/>
          <w:szCs w:val="21"/>
          <w:u w:val="single"/>
        </w:rPr>
        <w:t>ご記入ください。</w:t>
      </w:r>
    </w:p>
    <w:p w:rsidR="00772FA4" w:rsidRPr="00446E4D" w:rsidRDefault="00772FA4" w:rsidP="00772FA4">
      <w:pPr>
        <w:rPr>
          <w:rFonts w:ascii="ＭＳ 明朝" w:hAnsi="ＭＳ 明朝"/>
          <w:sz w:val="20"/>
          <w:szCs w:val="20"/>
        </w:rPr>
      </w:pPr>
    </w:p>
    <w:p w:rsidR="003668C9" w:rsidRPr="00446E4D" w:rsidRDefault="003668C9" w:rsidP="00772FA4">
      <w:pPr>
        <w:rPr>
          <w:rFonts w:ascii="ＭＳ 明朝" w:hAnsi="ＭＳ 明朝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446E4D" w:rsidRPr="00446E4D" w:rsidTr="00C83927">
        <w:tc>
          <w:tcPr>
            <w:tcW w:w="6799" w:type="dxa"/>
            <w:gridSpan w:val="2"/>
          </w:tcPr>
          <w:p w:rsidR="004A66CF" w:rsidRPr="00446E4D" w:rsidRDefault="004A66CF" w:rsidP="00C8392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就労先</w:t>
            </w:r>
            <w:r w:rsidR="00942E37"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へ</w:t>
            </w:r>
            <w:r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="00C83927"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勤時間（自宅から勤務地）</w:t>
            </w:r>
          </w:p>
        </w:tc>
      </w:tr>
      <w:tr w:rsidR="00A44801" w:rsidRPr="00446E4D" w:rsidTr="00C83927">
        <w:tc>
          <w:tcPr>
            <w:tcW w:w="3397" w:type="dxa"/>
          </w:tcPr>
          <w:p w:rsidR="004A66CF" w:rsidRPr="00446E4D" w:rsidRDefault="00C83927" w:rsidP="00772FA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護者1人目　片道　　　　　　分</w:t>
            </w:r>
          </w:p>
        </w:tc>
        <w:tc>
          <w:tcPr>
            <w:tcW w:w="3402" w:type="dxa"/>
          </w:tcPr>
          <w:p w:rsidR="004A66CF" w:rsidRPr="00446E4D" w:rsidRDefault="00C83927" w:rsidP="00772FA4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46E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護者2人目　片道　　　　　　分</w:t>
            </w:r>
          </w:p>
        </w:tc>
      </w:tr>
    </w:tbl>
    <w:p w:rsidR="004A66CF" w:rsidRPr="00446E4D" w:rsidRDefault="004A66CF" w:rsidP="00772FA4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EF7D8B" w:rsidRPr="00446E4D" w:rsidRDefault="00772FA4" w:rsidP="00772FA4">
      <w:pPr>
        <w:rPr>
          <w:rFonts w:ascii="ＭＳ 明朝" w:hAnsi="ＭＳ 明朝"/>
          <w:b/>
          <w:sz w:val="24"/>
        </w:rPr>
      </w:pPr>
      <w:r w:rsidRPr="00446E4D">
        <w:rPr>
          <w:rFonts w:asciiTheme="majorEastAsia" w:eastAsiaTheme="majorEastAsia" w:hAnsiTheme="majorEastAsia" w:hint="eastAsia"/>
          <w:b/>
          <w:sz w:val="24"/>
        </w:rPr>
        <w:t>次の問１～</w:t>
      </w:r>
      <w:r w:rsidR="00A25DBC" w:rsidRPr="00446E4D">
        <w:rPr>
          <w:rFonts w:asciiTheme="majorEastAsia" w:eastAsiaTheme="majorEastAsia" w:hAnsiTheme="majorEastAsia" w:hint="eastAsia"/>
          <w:b/>
          <w:sz w:val="24"/>
        </w:rPr>
        <w:t>10</w:t>
      </w:r>
      <w:r w:rsidRPr="00446E4D">
        <w:rPr>
          <w:rFonts w:asciiTheme="majorEastAsia" w:eastAsiaTheme="majorEastAsia" w:hAnsiTheme="majorEastAsia" w:hint="eastAsia"/>
          <w:b/>
          <w:sz w:val="24"/>
        </w:rPr>
        <w:t>に御回答をお願いします</w:t>
      </w:r>
      <w:r w:rsidRPr="00446E4D">
        <w:rPr>
          <w:rFonts w:ascii="ＭＳ 明朝" w:hAnsi="ＭＳ 明朝" w:hint="eastAsia"/>
          <w:b/>
          <w:sz w:val="24"/>
        </w:rPr>
        <w:t>。</w:t>
      </w:r>
      <w:r w:rsidR="000D3812" w:rsidRPr="00446E4D">
        <w:rPr>
          <w:rFonts w:asciiTheme="majorEastAsia" w:eastAsiaTheme="majorEastAsia" w:hAnsiTheme="majorEastAsia" w:hint="eastAsia"/>
          <w:b/>
          <w:sz w:val="24"/>
        </w:rPr>
        <w:t>該当する方に</w:t>
      </w:r>
      <w:r w:rsidR="000D3812" w:rsidRPr="00446E4D">
        <w:rPr>
          <w:rFonts w:asciiTheme="majorEastAsia" w:eastAsiaTheme="majorEastAsia" w:hAnsiTheme="majorEastAsia" w:cs="Segoe UI Symbol" w:hint="eastAsia"/>
          <w:b/>
          <w:sz w:val="24"/>
        </w:rPr>
        <w:t>☑をお願いします。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問１　児童2人以上の学童の入所を申請していますか。　　</w:t>
      </w:r>
    </w:p>
    <w:p w:rsidR="00A93E9B" w:rsidRPr="00446E4D" w:rsidRDefault="00867E96" w:rsidP="00867E96">
      <w:pPr>
        <w:tabs>
          <w:tab w:val="left" w:pos="142"/>
          <w:tab w:val="left" w:pos="284"/>
        </w:tabs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60E71" wp14:editId="07E4EFFA">
                <wp:simplePos x="0" y="0"/>
                <wp:positionH relativeFrom="column">
                  <wp:posOffset>187642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F2C6" id="正方形/長方形 17" o:spid="_x0000_s1026" style="position:absolute;left:0;text-align:left;margin-left:147.75pt;margin-top:14.25pt;width:1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" fillcolor="white [3201]" strokecolor="black [3213]" strokeweight="1pt"/>
            </w:pict>
          </mc:Fallback>
        </mc:AlternateContent>
      </w:r>
      <w:r w:rsidR="00140744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BFE5C" wp14:editId="5019E211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86AE" id="正方形/長方形 11" o:spid="_x0000_s1026" style="position:absolute;left:0;text-align:left;margin-left:9pt;margin-top:14.25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L5kgIAAF0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" fillcolor="white [3201]" strokecolor="black [3213]" strokeweight="1pt"/>
            </w:pict>
          </mc:Fallback>
        </mc:AlternateContent>
      </w:r>
    </w:p>
    <w:p w:rsidR="00772FA4" w:rsidRPr="00446E4D" w:rsidRDefault="00942E37" w:rsidP="00867E96">
      <w:pPr>
        <w:tabs>
          <w:tab w:val="left" w:pos="142"/>
          <w:tab w:val="left" w:pos="284"/>
        </w:tabs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いいえ→　問５へ　　　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867E9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はい　→問２へ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07EA0" w:rsidRDefault="00772FA4" w:rsidP="00707EA0">
      <w:pPr>
        <w:ind w:left="570" w:hangingChars="300" w:hanging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２　児童の所属は，村上小，村上北小，村上東小，</w:t>
      </w:r>
      <w:r w:rsidR="006A56D6" w:rsidRPr="00446E4D">
        <w:rPr>
          <w:rFonts w:asciiTheme="majorEastAsia" w:eastAsiaTheme="majorEastAsia" w:hAnsiTheme="majorEastAsia" w:hint="eastAsia"/>
          <w:sz w:val="20"/>
          <w:szCs w:val="20"/>
        </w:rPr>
        <w:t>萱田小，</w:t>
      </w:r>
      <w:r w:rsidR="0066664B">
        <w:rPr>
          <w:rFonts w:asciiTheme="majorEastAsia" w:eastAsiaTheme="majorEastAsia" w:hAnsiTheme="majorEastAsia" w:hint="eastAsia"/>
          <w:sz w:val="20"/>
          <w:szCs w:val="20"/>
        </w:rPr>
        <w:t>西高津小，新木戸小，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みどりが丘小</w:t>
      </w:r>
    </w:p>
    <w:p w:rsidR="00772FA4" w:rsidRPr="00446E4D" w:rsidRDefault="0066664B" w:rsidP="008812BE">
      <w:pPr>
        <w:ind w:firstLineChars="100" w:firstLine="190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又は(仮称</w:t>
      </w:r>
      <w:r>
        <w:rPr>
          <w:rFonts w:asciiTheme="majorEastAsia" w:eastAsiaTheme="majorEastAsia" w:hAnsiTheme="majorEastAsia"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sz w:val="20"/>
          <w:szCs w:val="20"/>
        </w:rPr>
        <w:t>みどりが丘小学校分離新設校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ですか。</w:t>
      </w:r>
    </w:p>
    <w:p w:rsidR="00A93E9B" w:rsidRPr="00446E4D" w:rsidRDefault="00867E96" w:rsidP="00867E96">
      <w:pPr>
        <w:tabs>
          <w:tab w:val="left" w:pos="2977"/>
        </w:tabs>
        <w:ind w:leftChars="300" w:left="1000" w:hangingChars="200" w:hanging="4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B05E5" wp14:editId="16FDEC13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0</wp:posOffset>
                </wp:positionV>
                <wp:extent cx="190500" cy="1619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747E" id="正方形/長方形 19" o:spid="_x0000_s1026" style="position:absolute;left:0;text-align:left;margin-left:148.5pt;margin-top:13.5pt;width:1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" fillcolor="white [3201]" strokecolor="black [3213]" strokeweight="1pt"/>
            </w:pict>
          </mc:Fallback>
        </mc:AlternateContent>
      </w:r>
      <w:r w:rsidR="000D3812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5B05E5" wp14:editId="16FDEC13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0F38" id="正方形/長方形 18" o:spid="_x0000_s1026" style="position:absolute;left:0;text-align:left;margin-left:9pt;margin-top:14.25pt;width:1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BSkQ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" fillcolor="white [3201]" strokecolor="black [3213]" strokeweight="1pt"/>
            </w:pict>
          </mc:Fallback>
        </mc:AlternateContent>
      </w:r>
    </w:p>
    <w:p w:rsidR="00772FA4" w:rsidRPr="00446E4D" w:rsidRDefault="00772FA4" w:rsidP="00867E96">
      <w:pPr>
        <w:tabs>
          <w:tab w:val="left" w:pos="2977"/>
        </w:tabs>
        <w:ind w:leftChars="300" w:left="980" w:hangingChars="200" w:hanging="38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いいえ　→　問</w:t>
      </w:r>
      <w:r w:rsidR="0095472C" w:rsidRPr="00446E4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へ　　</w:t>
      </w:r>
      <w:r w:rsidR="00942E3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07BE1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867E9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はい　→　問３へ</w:t>
      </w:r>
    </w:p>
    <w:p w:rsidR="00772FA4" w:rsidRPr="00446E4D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３　児童が同一の学童に入所できない場合について，選択してください。</w:t>
      </w:r>
    </w:p>
    <w:p w:rsidR="00A93E9B" w:rsidRPr="00446E4D" w:rsidRDefault="00867E96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ACB17E" wp14:editId="50222D40">
                <wp:simplePos x="0" y="0"/>
                <wp:positionH relativeFrom="column">
                  <wp:posOffset>233362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770D" id="正方形/長方形 20" o:spid="_x0000_s1026" style="position:absolute;left:0;text-align:left;margin-left:183.75pt;margin-top:14.25pt;width:1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wTkQIAAF0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" fillcolor="white [3201]" strokecolor="black [3213]" strokeweight="1pt"/>
            </w:pict>
          </mc:Fallback>
        </mc:AlternateContent>
      </w: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ACB17E" wp14:editId="50222D40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8238" id="正方形/長方形 2" o:spid="_x0000_s1026" style="position:absolute;left:0;text-align:left;margin-left:9pt;margin-top:14.25pt;width:1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" fillcolor="white [3201]" strokecolor="black [3213]" strokeweight="1pt"/>
            </w:pict>
          </mc:Fallback>
        </mc:AlternateContent>
      </w:r>
    </w:p>
    <w:p w:rsidR="00772FA4" w:rsidRPr="00446E4D" w:rsidRDefault="00772FA4" w:rsidP="00867E96">
      <w:pPr>
        <w:tabs>
          <w:tab w:val="left" w:pos="3402"/>
          <w:tab w:val="left" w:pos="3686"/>
        </w:tabs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別々の学童に入所する。　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867E9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同一の学童に入所できるまで待機する。</w:t>
      </w:r>
    </w:p>
    <w:p w:rsidR="00772FA4" w:rsidRPr="00446E4D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４　年長児が学童に入所でき</w:t>
      </w:r>
      <w:r w:rsidR="00871794" w:rsidRPr="00446E4D">
        <w:rPr>
          <w:rFonts w:asciiTheme="majorEastAsia" w:eastAsiaTheme="majorEastAsia" w:hAnsiTheme="majorEastAsia" w:hint="eastAsia"/>
          <w:sz w:val="20"/>
          <w:szCs w:val="20"/>
        </w:rPr>
        <w:t>ない場合の年少児について，選択してください。（同年齢の場合は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１人のみ入所の決定は</w:t>
      </w:r>
      <w:r w:rsidR="00871794" w:rsidRPr="00446E4D">
        <w:rPr>
          <w:rFonts w:asciiTheme="majorEastAsia" w:eastAsiaTheme="majorEastAsia" w:hAnsiTheme="majorEastAsia" w:hint="eastAsia"/>
          <w:sz w:val="20"/>
          <w:szCs w:val="20"/>
        </w:rPr>
        <w:t>原則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ありません。）</w:t>
      </w:r>
    </w:p>
    <w:p w:rsidR="00A93E9B" w:rsidRPr="00446E4D" w:rsidRDefault="00867E96" w:rsidP="00867E96">
      <w:pPr>
        <w:tabs>
          <w:tab w:val="left" w:pos="3686"/>
        </w:tabs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885A4" wp14:editId="111BB607">
                <wp:simplePos x="0" y="0"/>
                <wp:positionH relativeFrom="column">
                  <wp:posOffset>233362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C741" id="正方形/長方形 26" o:spid="_x0000_s1026" style="position:absolute;left:0;text-align:left;margin-left:183.75pt;margin-top:14.25pt;width:1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YnkgIAAF0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" fillcolor="white [3201]" strokecolor="black [3213]" strokeweight="1pt"/>
            </w:pict>
          </mc:Fallback>
        </mc:AlternateContent>
      </w: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885A4" wp14:editId="111BB607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A589" id="正方形/長方形 21" o:spid="_x0000_s1026" style="position:absolute;left:0;text-align:left;margin-left:9pt;margin-top:14.25pt;width:1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" fillcolor="white [3201]" strokecolor="black [3213]" strokeweight="1pt"/>
            </w:pict>
          </mc:Fallback>
        </mc:AlternateContent>
      </w:r>
    </w:p>
    <w:p w:rsidR="00772FA4" w:rsidRPr="00446E4D" w:rsidRDefault="00772FA4" w:rsidP="003651E0">
      <w:pPr>
        <w:ind w:leftChars="100" w:left="200" w:firstLineChars="200" w:firstLine="38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年少児のみでも入所する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67E9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年少児は入所せず，年長児と同時入所まで待機する。</w:t>
      </w:r>
    </w:p>
    <w:p w:rsidR="00772FA4" w:rsidRPr="00446E4D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A44801" w:rsidRPr="00446E4D" w:rsidRDefault="001D4F46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問５　</w:t>
      </w:r>
      <w:r w:rsidR="00FB62F7" w:rsidRPr="00446E4D">
        <w:rPr>
          <w:rFonts w:asciiTheme="majorEastAsia" w:eastAsiaTheme="majorEastAsia" w:hAnsiTheme="majorEastAsia" w:hint="eastAsia"/>
          <w:sz w:val="20"/>
          <w:szCs w:val="20"/>
        </w:rPr>
        <w:t>保育園の入園を申請している方にお聞きします。</w:t>
      </w:r>
    </w:p>
    <w:p w:rsidR="00FB62F7" w:rsidRPr="00446E4D" w:rsidRDefault="00A44801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（</w:t>
      </w:r>
      <w:r w:rsidR="00FB62F7" w:rsidRPr="00446E4D">
        <w:rPr>
          <w:rFonts w:asciiTheme="majorEastAsia" w:eastAsiaTheme="majorEastAsia" w:hAnsiTheme="majorEastAsia" w:hint="eastAsia"/>
          <w:sz w:val="20"/>
          <w:szCs w:val="20"/>
        </w:rPr>
        <w:t>保育園の申請をしていない方，入園済の方は回答不要です。→問６へ）</w:t>
      </w:r>
    </w:p>
    <w:p w:rsidR="00A93E9B" w:rsidRPr="00446E4D" w:rsidRDefault="00FB62F7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4A66CF" w:rsidRPr="00446E4D">
        <w:rPr>
          <w:rFonts w:asciiTheme="majorEastAsia" w:eastAsiaTheme="majorEastAsia" w:hAnsiTheme="majorEastAsia" w:hint="eastAsia"/>
          <w:sz w:val="20"/>
          <w:szCs w:val="20"/>
        </w:rPr>
        <w:t>保育園の入園が不承諾であった場合，学童の入所はどうされますか。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</w:p>
    <w:p w:rsidR="00303EFC" w:rsidRPr="00446E4D" w:rsidRDefault="00303EFC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C83927" w:rsidP="00A93E9B">
      <w:pPr>
        <w:ind w:leftChars="100" w:left="2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FB8B98" wp14:editId="5227157E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1949" id="正方形/長方形 22" o:spid="_x0000_s1026" style="position:absolute;left:0;text-align:left;margin-left:9pt;margin-top:.65pt;width:1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" fillcolor="white [3201]" strokecolor="black [3213]" strokeweight="1pt"/>
            </w:pict>
          </mc:Fallback>
        </mc:AlternateContent>
      </w:r>
      <w:r w:rsidR="001D4F46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B8B98" wp14:editId="5227157E">
                <wp:simplePos x="0" y="0"/>
                <wp:positionH relativeFrom="column">
                  <wp:posOffset>1704975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FB0" id="正方形/長方形 23" o:spid="_x0000_s1026" style="position:absolute;left:0;text-align:left;margin-left:134.25pt;margin-top:.65pt;width:1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" fillcolor="white [3201]" strokecolor="black [3213]" strokeweight="1pt"/>
            </w:pict>
          </mc:Fallback>
        </mc:AlternateContent>
      </w:r>
      <w:r w:rsidR="001D4F46" w:rsidRPr="00446E4D">
        <w:rPr>
          <w:rFonts w:asciiTheme="majorEastAsia" w:eastAsiaTheme="majorEastAsia" w:hAnsiTheme="majorEastAsia" w:hint="eastAsia"/>
          <w:sz w:val="20"/>
          <w:szCs w:val="20"/>
        </w:rPr>
        <w:t>学童に入所する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1D4F4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07BE1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D4F46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5472C" w:rsidRPr="00446E4D">
        <w:rPr>
          <w:rFonts w:asciiTheme="majorEastAsia" w:eastAsiaTheme="majorEastAsia" w:hAnsiTheme="majorEastAsia" w:hint="eastAsia"/>
          <w:sz w:val="20"/>
          <w:szCs w:val="20"/>
        </w:rPr>
        <w:t>保育園が入園</w:t>
      </w:r>
      <w:r w:rsidR="001D4F46" w:rsidRPr="00446E4D">
        <w:rPr>
          <w:rFonts w:asciiTheme="majorEastAsia" w:eastAsiaTheme="majorEastAsia" w:hAnsiTheme="majorEastAsia" w:hint="eastAsia"/>
          <w:sz w:val="20"/>
          <w:szCs w:val="20"/>
        </w:rPr>
        <w:t>できるまで学童は待機する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6E6921" w:rsidRPr="00446E4D" w:rsidRDefault="006E6921" w:rsidP="009249A7">
      <w:pPr>
        <w:tabs>
          <w:tab w:val="left" w:pos="2552"/>
          <w:tab w:val="left" w:pos="2694"/>
        </w:tabs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4A66CF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６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生活保護を受給していますか。　　　</w:t>
      </w:r>
    </w:p>
    <w:p w:rsidR="00A93E9B" w:rsidRPr="00446E4D" w:rsidRDefault="00C83927" w:rsidP="00772FA4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BB6ACA" wp14:editId="4AFCB766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3B9" id="正方形/長方形 24" o:spid="_x0000_s1026" style="position:absolute;left:0;text-align:left;margin-left:9pt;margin-top:14.25pt;width:1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" fillcolor="white [3201]" strokecolor="black [3213]" strokeweight="1pt"/>
            </w:pict>
          </mc:Fallback>
        </mc:AlternateContent>
      </w:r>
      <w:r w:rsidR="006E6921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B6ACA" wp14:editId="4AFCB766">
                <wp:simplePos x="0" y="0"/>
                <wp:positionH relativeFrom="column">
                  <wp:posOffset>170497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CC1F" id="正方形/長方形 25" o:spid="_x0000_s1026" style="position:absolute;left:0;text-align:left;margin-left:134.25pt;margin-top:14.25pt;width:1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" fillcolor="white [3201]" strokecolor="black [3213]" strokeweight="1pt"/>
            </w:pict>
          </mc:Fallback>
        </mc:AlternateContent>
      </w:r>
    </w:p>
    <w:p w:rsidR="00772FA4" w:rsidRPr="00446E4D" w:rsidRDefault="00C83927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いいえ　 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E6921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        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>はい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4A66CF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７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ひとり親世帯，又は父母のいない世帯ですか。　　</w:t>
      </w:r>
    </w:p>
    <w:p w:rsidR="00A93E9B" w:rsidRPr="00446E4D" w:rsidRDefault="00C83927" w:rsidP="00772FA4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F85C4" wp14:editId="00ABA133">
                <wp:simplePos x="0" y="0"/>
                <wp:positionH relativeFrom="column">
                  <wp:posOffset>170497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AEE1" id="正方形/長方形 28" o:spid="_x0000_s1026" style="position:absolute;left:0;text-align:left;margin-left:134.25pt;margin-top:14.25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" fillcolor="white [3201]" strokecolor="black [3213]" strokeweight="1pt"/>
            </w:pict>
          </mc:Fallback>
        </mc:AlternateContent>
      </w:r>
      <w:r w:rsidR="006E6921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AF85C4" wp14:editId="00ABA133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A15A" id="正方形/長方形 27" o:spid="_x0000_s1026" style="position:absolute;left:0;text-align:left;margin-left:9pt;margin-top:14.25pt;width:1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" fillcolor="white [3201]" strokecolor="black [3213]" strokeweight="1pt"/>
            </w:pict>
          </mc:Fallback>
        </mc:AlternateContent>
      </w:r>
    </w:p>
    <w:p w:rsidR="00772FA4" w:rsidRPr="00446E4D" w:rsidRDefault="00C83927" w:rsidP="00772FA4">
      <w:pPr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いいえ　</w:t>
      </w:r>
      <w:r w:rsidR="006E6921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6E6921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/>
          <w:sz w:val="20"/>
          <w:szCs w:val="20"/>
        </w:rPr>
        <w:t xml:space="preserve">           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はい　→　問</w:t>
      </w:r>
      <w:r w:rsidR="004A66CF" w:rsidRPr="00446E4D"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4A66CF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８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保護者が別居していますか。　</w:t>
      </w:r>
    </w:p>
    <w:p w:rsidR="00A93E9B" w:rsidRPr="00446E4D" w:rsidRDefault="00C83927" w:rsidP="00772FA4">
      <w:pPr>
        <w:ind w:leftChars="100" w:left="20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066BF" wp14:editId="7FD25AB7">
                <wp:simplePos x="0" y="0"/>
                <wp:positionH relativeFrom="column">
                  <wp:posOffset>169545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A320" id="正方形/長方形 30" o:spid="_x0000_s1026" style="position:absolute;left:0;text-align:left;margin-left:133.5pt;margin-top:14.25pt;width:1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" fillcolor="white [3201]" strokecolor="black [3213]" strokeweight="1pt"/>
            </w:pict>
          </mc:Fallback>
        </mc:AlternateContent>
      </w:r>
      <w:r w:rsidR="0003604F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066BF" wp14:editId="7FD25AB7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447E" id="正方形/長方形 29" o:spid="_x0000_s1026" style="position:absolute;left:0;text-align:left;margin-left:9pt;margin-top:14.25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" fillcolor="white [3201]" strokecolor="black [3213]" strokeweight="1pt"/>
            </w:pict>
          </mc:Fallback>
        </mc:AlternateConten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446E4D" w:rsidRDefault="00772FA4" w:rsidP="00772FA4">
      <w:pPr>
        <w:ind w:leftChars="100" w:left="200" w:firstLineChars="100" w:firstLine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44801" w:rsidRPr="00446E4D">
        <w:rPr>
          <w:rFonts w:asciiTheme="majorEastAsia" w:eastAsiaTheme="majorEastAsia" w:hAnsiTheme="majorEastAsia" w:hint="eastAsia"/>
          <w:sz w:val="20"/>
          <w:szCs w:val="20"/>
        </w:rPr>
        <w:t>いいえ　→　問10</w:t>
      </w:r>
      <w:r w:rsidR="00C8392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へ　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3604F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8392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はい　→　問</w:t>
      </w:r>
      <w:r w:rsidR="00A44801" w:rsidRPr="00446E4D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3651E0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4A66CF" w:rsidRPr="00446E4D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別居の理由はなんですか。</w:t>
      </w:r>
    </w:p>
    <w:p w:rsidR="00A93E9B" w:rsidRPr="00446E4D" w:rsidRDefault="00C83927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7420DB" wp14:editId="011D3A8C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A6F6" id="正方形/長方形 32" o:spid="_x0000_s1026" style="position:absolute;left:0;text-align:left;margin-left:235.5pt;margin-top:14.25pt;width:1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" fillcolor="white [3201]" strokecolor="black [3213]" strokeweight="1pt"/>
            </w:pict>
          </mc:Fallback>
        </mc:AlternateContent>
      </w: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420DB" wp14:editId="011D3A8C">
                <wp:simplePos x="0" y="0"/>
                <wp:positionH relativeFrom="column">
                  <wp:posOffset>1699260</wp:posOffset>
                </wp:positionH>
                <wp:positionV relativeFrom="paragraph">
                  <wp:posOffset>176530</wp:posOffset>
                </wp:positionV>
                <wp:extent cx="190500" cy="1619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197A" id="正方形/長方形 33" o:spid="_x0000_s1026" style="position:absolute;left:0;text-align:left;margin-left:133.8pt;margin-top:13.9pt;width:1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" fillcolor="white [3201]" strokecolor="black [3213]" strokeweight="1pt"/>
            </w:pict>
          </mc:Fallback>
        </mc:AlternateContent>
      </w: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7420DB" wp14:editId="011D3A8C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804B" id="正方形/長方形 31" o:spid="_x0000_s1026" style="position:absolute;left:0;text-align:left;margin-left:9pt;margin-top:14.25pt;width:1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" fillcolor="white [3201]" strokecolor="black [3213]" strokeweight="1pt"/>
            </w:pict>
          </mc:Fallback>
        </mc:AlternateContent>
      </w:r>
    </w:p>
    <w:p w:rsidR="00772FA4" w:rsidRPr="00446E4D" w:rsidRDefault="0003604F" w:rsidP="006A56D6">
      <w:pPr>
        <w:tabs>
          <w:tab w:val="left" w:pos="142"/>
          <w:tab w:val="left" w:pos="284"/>
        </w:tabs>
        <w:ind w:firstLineChars="300" w:firstLine="57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仕事（単身赴任）　　　　</w:t>
      </w:r>
      <w:r w:rsidR="00C8392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C83927" w:rsidRPr="00446E4D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離婚調停中　　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8392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その他（　　　　　　　　　）</w:t>
      </w:r>
    </w:p>
    <w:p w:rsidR="00772FA4" w:rsidRPr="00446E4D" w:rsidRDefault="00772FA4" w:rsidP="00772FA4">
      <w:pPr>
        <w:rPr>
          <w:rFonts w:asciiTheme="majorEastAsia" w:eastAsiaTheme="majorEastAsia" w:hAnsiTheme="majorEastAsia"/>
          <w:sz w:val="20"/>
          <w:szCs w:val="20"/>
        </w:rPr>
      </w:pPr>
    </w:p>
    <w:p w:rsidR="00772FA4" w:rsidRPr="00446E4D" w:rsidRDefault="00772FA4" w:rsidP="00772FA4">
      <w:pPr>
        <w:ind w:left="190" w:hangingChars="100" w:hanging="190"/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9249A7" w:rsidRPr="00446E4D">
        <w:rPr>
          <w:rFonts w:asciiTheme="majorEastAsia" w:eastAsiaTheme="majorEastAsia" w:hAnsiTheme="majorEastAsia" w:hint="eastAsia"/>
          <w:sz w:val="20"/>
          <w:szCs w:val="20"/>
        </w:rPr>
        <w:t>１０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学童の</w:t>
      </w:r>
      <w:r w:rsidR="009249A7" w:rsidRPr="00446E4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月入所が不承諾である場合は，</w:t>
      </w:r>
      <w:r w:rsidR="009249A7" w:rsidRPr="00446E4D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871794" w:rsidRPr="00446E4D">
        <w:rPr>
          <w:rFonts w:asciiTheme="majorEastAsia" w:eastAsiaTheme="majorEastAsia" w:hAnsiTheme="majorEastAsia" w:hint="eastAsia"/>
          <w:sz w:val="20"/>
          <w:szCs w:val="20"/>
        </w:rPr>
        <w:t>月以降に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定員に空きが生じたときは入所のご案内をします。この案内について選択してください。</w:t>
      </w:r>
    </w:p>
    <w:p w:rsidR="00A93E9B" w:rsidRPr="00446E4D" w:rsidRDefault="006A56D6" w:rsidP="00772FA4">
      <w:pPr>
        <w:rPr>
          <w:rFonts w:asciiTheme="majorEastAsia" w:eastAsiaTheme="majorEastAsia" w:hAnsiTheme="majorEastAsia"/>
          <w:sz w:val="20"/>
          <w:szCs w:val="20"/>
        </w:rPr>
      </w:pPr>
      <w:r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F885E6" wp14:editId="6D358325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190500" cy="1619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F7D0" id="正方形/長方形 34" o:spid="_x0000_s1026" style="position:absolute;left:0;text-align:left;margin-left:9pt;margin-top:12.75pt;width:1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" fillcolor="white [3201]" strokecolor="black [3213]" strokeweight="1pt"/>
            </w:pict>
          </mc:Fallback>
        </mc:AlternateContent>
      </w:r>
      <w:r w:rsidR="00C83927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F885E6" wp14:editId="6D358325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6E34" id="正方形/長方形 35" o:spid="_x0000_s1026" style="position:absolute;left:0;text-align:left;margin-left:336pt;margin-top:14.25pt;width:1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" fillcolor="white [3201]" strokecolor="black [3213]" strokeweight="1pt"/>
            </w:pict>
          </mc:Fallback>
        </mc:AlternateContent>
      </w:r>
      <w:r w:rsidR="00C83927" w:rsidRPr="00446E4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F885E6" wp14:editId="6D358325">
                <wp:simplePos x="0" y="0"/>
                <wp:positionH relativeFrom="column">
                  <wp:posOffset>2085975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1316" id="正方形/長方形 36" o:spid="_x0000_s1026" style="position:absolute;left:0;text-align:left;margin-left:164.25pt;margin-top:14.25pt;width:1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" fillcolor="white [3201]" strokecolor="black [3213]" strokeweight="1pt"/>
            </w:pict>
          </mc:Fallback>
        </mc:AlternateContent>
      </w:r>
    </w:p>
    <w:p w:rsidR="00A93E9B" w:rsidRPr="0066664B" w:rsidRDefault="0003604F" w:rsidP="0066664B">
      <w:pPr>
        <w:ind w:firstLineChars="300" w:firstLine="570"/>
        <w:rPr>
          <w:rFonts w:ascii="ＭＳ 明朝" w:hAnsi="ＭＳ 明朝"/>
          <w:sz w:val="20"/>
          <w:szCs w:val="20"/>
        </w:rPr>
      </w:pPr>
      <w:r w:rsidRPr="00446E4D">
        <w:rPr>
          <w:rFonts w:asciiTheme="majorEastAsia" w:eastAsiaTheme="majorEastAsia" w:hAnsiTheme="majorEastAsia" w:hint="eastAsia"/>
          <w:sz w:val="20"/>
          <w:szCs w:val="20"/>
        </w:rPr>
        <w:t>８月入所まで希望します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66664B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>年３月まで希望します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 xml:space="preserve">。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83927" w:rsidRPr="00446E4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772FA4" w:rsidRPr="00446E4D">
        <w:rPr>
          <w:rFonts w:asciiTheme="majorEastAsia" w:eastAsiaTheme="majorEastAsia" w:hAnsiTheme="majorEastAsia" w:hint="eastAsia"/>
          <w:sz w:val="20"/>
          <w:szCs w:val="20"/>
        </w:rPr>
        <w:t>案内は不要です</w:t>
      </w:r>
      <w:r w:rsidR="00D4702E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9854FB" w:rsidRPr="00446E4D" w:rsidRDefault="00165A0B" w:rsidP="009F36F3">
      <w:r w:rsidRPr="00446E4D">
        <w:rPr>
          <w:rFonts w:hint="eastAsia"/>
        </w:rPr>
        <w:t xml:space="preserve">　　　　　　　　　　　　※以下，市記入欄</w:t>
      </w:r>
    </w:p>
    <w:tbl>
      <w:tblPr>
        <w:tblStyle w:val="a9"/>
        <w:tblpPr w:leftFromText="142" w:rightFromText="142" w:vertAnchor="text" w:horzAnchor="margin" w:tblpXSpec="right" w:tblpY="1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14"/>
        <w:gridCol w:w="709"/>
        <w:gridCol w:w="709"/>
        <w:gridCol w:w="708"/>
        <w:gridCol w:w="709"/>
        <w:gridCol w:w="709"/>
        <w:gridCol w:w="709"/>
      </w:tblGrid>
      <w:tr w:rsidR="00446E4D" w:rsidRPr="00446E4D" w:rsidTr="003668C9"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708" w:type="dxa"/>
          </w:tcPr>
          <w:p w:rsidR="003668C9" w:rsidRPr="00446E4D" w:rsidRDefault="003668C9" w:rsidP="003668C9">
            <w:pPr>
              <w:jc w:val="distribute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保護者</w:t>
            </w: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pacing w:val="65"/>
                <w:kern w:val="0"/>
                <w:sz w:val="16"/>
                <w:szCs w:val="16"/>
                <w:fitText w:val="450" w:id="-1183590144"/>
              </w:rPr>
              <w:t>学</w:t>
            </w:r>
            <w:r w:rsidRPr="00446E4D">
              <w:rPr>
                <w:rFonts w:hint="eastAsia"/>
                <w:kern w:val="0"/>
                <w:sz w:val="16"/>
                <w:szCs w:val="16"/>
                <w:fitText w:val="450" w:id="-1183590144"/>
              </w:rPr>
              <w:t>年</w:t>
            </w:r>
          </w:p>
        </w:tc>
        <w:tc>
          <w:tcPr>
            <w:tcW w:w="714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ひとり親</w:t>
            </w:r>
          </w:p>
        </w:tc>
        <w:tc>
          <w:tcPr>
            <w:tcW w:w="709" w:type="dxa"/>
          </w:tcPr>
          <w:p w:rsidR="003668C9" w:rsidRPr="00446E4D" w:rsidRDefault="007C78B0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pacing w:val="65"/>
                <w:kern w:val="0"/>
                <w:sz w:val="16"/>
                <w:szCs w:val="16"/>
                <w:fitText w:val="450" w:id="-939788032"/>
              </w:rPr>
              <w:t>別</w:t>
            </w:r>
            <w:r w:rsidRPr="00446E4D">
              <w:rPr>
                <w:rFonts w:hint="eastAsia"/>
                <w:kern w:val="0"/>
                <w:sz w:val="16"/>
                <w:szCs w:val="16"/>
                <w:fitText w:val="450" w:id="-939788032"/>
              </w:rPr>
              <w:t>居</w:t>
            </w:r>
          </w:p>
        </w:tc>
        <w:tc>
          <w:tcPr>
            <w:tcW w:w="709" w:type="dxa"/>
          </w:tcPr>
          <w:p w:rsidR="003668C9" w:rsidRPr="00446E4D" w:rsidRDefault="007C78B0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pacing w:val="65"/>
                <w:kern w:val="0"/>
                <w:sz w:val="16"/>
                <w:szCs w:val="16"/>
                <w:fitText w:val="450" w:id="-939788031"/>
              </w:rPr>
              <w:t>生</w:t>
            </w:r>
            <w:r w:rsidRPr="00446E4D">
              <w:rPr>
                <w:rFonts w:hint="eastAsia"/>
                <w:kern w:val="0"/>
                <w:sz w:val="16"/>
                <w:szCs w:val="16"/>
                <w:fitText w:val="450" w:id="-939788031"/>
              </w:rPr>
              <w:t>保</w:t>
            </w:r>
          </w:p>
        </w:tc>
        <w:tc>
          <w:tcPr>
            <w:tcW w:w="708" w:type="dxa"/>
          </w:tcPr>
          <w:p w:rsidR="003668C9" w:rsidRPr="00446E4D" w:rsidRDefault="007C78B0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障</w:t>
            </w:r>
          </w:p>
        </w:tc>
        <w:tc>
          <w:tcPr>
            <w:tcW w:w="709" w:type="dxa"/>
          </w:tcPr>
          <w:p w:rsidR="003668C9" w:rsidRPr="00446E4D" w:rsidRDefault="007C78B0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滞</w:t>
            </w: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  <w:r w:rsidRPr="00446E4D">
              <w:rPr>
                <w:rFonts w:hint="eastAsia"/>
                <w:spacing w:val="65"/>
                <w:kern w:val="0"/>
                <w:sz w:val="16"/>
                <w:szCs w:val="16"/>
                <w:fitText w:val="450" w:id="-1183590142"/>
              </w:rPr>
              <w:t>合</w:t>
            </w:r>
            <w:r w:rsidRPr="00446E4D">
              <w:rPr>
                <w:rFonts w:hint="eastAsia"/>
                <w:kern w:val="0"/>
                <w:sz w:val="16"/>
                <w:szCs w:val="16"/>
                <w:fitText w:val="450" w:id="-1183590142"/>
              </w:rPr>
              <w:t>計</w:t>
            </w:r>
          </w:p>
        </w:tc>
      </w:tr>
      <w:tr w:rsidR="00446E4D" w:rsidRPr="00446E4D" w:rsidTr="003668C9">
        <w:trPr>
          <w:trHeight w:val="540"/>
        </w:trPr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68C9" w:rsidRPr="00446E4D" w:rsidRDefault="003668C9" w:rsidP="003668C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668C9" w:rsidRPr="00446E4D" w:rsidRDefault="003668C9" w:rsidP="002C09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54FB" w:rsidRPr="00446E4D" w:rsidRDefault="009854FB" w:rsidP="009F36F3"/>
    <w:p w:rsidR="009854FB" w:rsidRPr="00446E4D" w:rsidRDefault="009854FB" w:rsidP="009F36F3"/>
    <w:p w:rsidR="009F7D2A" w:rsidRPr="00446E4D" w:rsidRDefault="009F7D2A" w:rsidP="0062050D">
      <w:pPr>
        <w:spacing w:line="360" w:lineRule="auto"/>
        <w:rPr>
          <w:szCs w:val="21"/>
        </w:rPr>
      </w:pPr>
    </w:p>
    <w:sectPr w:rsidR="009F7D2A" w:rsidRPr="00446E4D" w:rsidSect="00866149">
      <w:pgSz w:w="11906" w:h="16838" w:code="9"/>
      <w:pgMar w:top="851" w:right="1134" w:bottom="567" w:left="1134" w:header="851" w:footer="992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F" w:rsidRDefault="00432A9F" w:rsidP="00A31BAD">
      <w:r>
        <w:separator/>
      </w:r>
    </w:p>
  </w:endnote>
  <w:endnote w:type="continuationSeparator" w:id="0">
    <w:p w:rsidR="00432A9F" w:rsidRDefault="00432A9F" w:rsidP="00A3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F" w:rsidRDefault="00432A9F" w:rsidP="00A31BAD">
      <w:r>
        <w:separator/>
      </w:r>
    </w:p>
  </w:footnote>
  <w:footnote w:type="continuationSeparator" w:id="0">
    <w:p w:rsidR="00432A9F" w:rsidRDefault="00432A9F" w:rsidP="00A3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A46"/>
    <w:multiLevelType w:val="hybridMultilevel"/>
    <w:tmpl w:val="E0860F7A"/>
    <w:lvl w:ilvl="0" w:tplc="0D48C64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45B11"/>
    <w:multiLevelType w:val="hybridMultilevel"/>
    <w:tmpl w:val="0A722D94"/>
    <w:lvl w:ilvl="0" w:tplc="DD92D85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AF35AE"/>
    <w:multiLevelType w:val="hybridMultilevel"/>
    <w:tmpl w:val="1FF418E4"/>
    <w:lvl w:ilvl="0" w:tplc="A2088F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95304"/>
    <w:multiLevelType w:val="hybridMultilevel"/>
    <w:tmpl w:val="CCD47356"/>
    <w:lvl w:ilvl="0" w:tplc="9C8E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5A57CE"/>
    <w:multiLevelType w:val="hybridMultilevel"/>
    <w:tmpl w:val="2752D8C4"/>
    <w:lvl w:ilvl="0" w:tplc="3FD4F6FE">
      <w:start w:val="9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5" w15:restartNumberingAfterBreak="0">
    <w:nsid w:val="6F0B5567"/>
    <w:multiLevelType w:val="hybridMultilevel"/>
    <w:tmpl w:val="53E61F46"/>
    <w:lvl w:ilvl="0" w:tplc="8D6AC6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6F4F688D"/>
    <w:multiLevelType w:val="hybridMultilevel"/>
    <w:tmpl w:val="3FD42CCA"/>
    <w:lvl w:ilvl="0" w:tplc="62FA76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C20A0C"/>
    <w:multiLevelType w:val="hybridMultilevel"/>
    <w:tmpl w:val="16506390"/>
    <w:lvl w:ilvl="0" w:tplc="031801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D"/>
    <w:rsid w:val="00013635"/>
    <w:rsid w:val="00023A60"/>
    <w:rsid w:val="00024EFB"/>
    <w:rsid w:val="0003431C"/>
    <w:rsid w:val="0003455B"/>
    <w:rsid w:val="00035F53"/>
    <w:rsid w:val="0003604F"/>
    <w:rsid w:val="00043478"/>
    <w:rsid w:val="00055C81"/>
    <w:rsid w:val="0006043D"/>
    <w:rsid w:val="00067376"/>
    <w:rsid w:val="0007672F"/>
    <w:rsid w:val="000768C4"/>
    <w:rsid w:val="00082361"/>
    <w:rsid w:val="000A511E"/>
    <w:rsid w:val="000D3812"/>
    <w:rsid w:val="000E0B39"/>
    <w:rsid w:val="000F02D3"/>
    <w:rsid w:val="000F0ACD"/>
    <w:rsid w:val="000F765B"/>
    <w:rsid w:val="00100EDE"/>
    <w:rsid w:val="001028BF"/>
    <w:rsid w:val="00113845"/>
    <w:rsid w:val="00124AF9"/>
    <w:rsid w:val="00140744"/>
    <w:rsid w:val="0014306E"/>
    <w:rsid w:val="00146663"/>
    <w:rsid w:val="00154892"/>
    <w:rsid w:val="00164F10"/>
    <w:rsid w:val="0016573E"/>
    <w:rsid w:val="00165A0B"/>
    <w:rsid w:val="00180DAD"/>
    <w:rsid w:val="00182730"/>
    <w:rsid w:val="0018361A"/>
    <w:rsid w:val="001843F8"/>
    <w:rsid w:val="00190329"/>
    <w:rsid w:val="00193980"/>
    <w:rsid w:val="001A15EF"/>
    <w:rsid w:val="001A19D4"/>
    <w:rsid w:val="001B079D"/>
    <w:rsid w:val="001C4AB2"/>
    <w:rsid w:val="001D1821"/>
    <w:rsid w:val="001D1977"/>
    <w:rsid w:val="001D4F46"/>
    <w:rsid w:val="001D6AB6"/>
    <w:rsid w:val="001E071C"/>
    <w:rsid w:val="001E5A3C"/>
    <w:rsid w:val="001E602E"/>
    <w:rsid w:val="001F4462"/>
    <w:rsid w:val="002072EF"/>
    <w:rsid w:val="0020745A"/>
    <w:rsid w:val="00231F42"/>
    <w:rsid w:val="00236E31"/>
    <w:rsid w:val="002375A9"/>
    <w:rsid w:val="00246691"/>
    <w:rsid w:val="00246DDC"/>
    <w:rsid w:val="00262346"/>
    <w:rsid w:val="00281D08"/>
    <w:rsid w:val="002A5E77"/>
    <w:rsid w:val="002B2F47"/>
    <w:rsid w:val="002B3AD6"/>
    <w:rsid w:val="002B4ED6"/>
    <w:rsid w:val="002C09E9"/>
    <w:rsid w:val="002C256E"/>
    <w:rsid w:val="002E1A75"/>
    <w:rsid w:val="002E3839"/>
    <w:rsid w:val="002F7F4C"/>
    <w:rsid w:val="00303EFC"/>
    <w:rsid w:val="00305733"/>
    <w:rsid w:val="003101BE"/>
    <w:rsid w:val="00313671"/>
    <w:rsid w:val="00314171"/>
    <w:rsid w:val="00316D95"/>
    <w:rsid w:val="003317E0"/>
    <w:rsid w:val="0033540E"/>
    <w:rsid w:val="00335515"/>
    <w:rsid w:val="0034245B"/>
    <w:rsid w:val="00352E95"/>
    <w:rsid w:val="0036266A"/>
    <w:rsid w:val="00363514"/>
    <w:rsid w:val="00364007"/>
    <w:rsid w:val="003651E0"/>
    <w:rsid w:val="0036656C"/>
    <w:rsid w:val="003668C9"/>
    <w:rsid w:val="0038235E"/>
    <w:rsid w:val="003910BB"/>
    <w:rsid w:val="00394065"/>
    <w:rsid w:val="00394E3F"/>
    <w:rsid w:val="003B22AC"/>
    <w:rsid w:val="003B610F"/>
    <w:rsid w:val="003D5184"/>
    <w:rsid w:val="003E2866"/>
    <w:rsid w:val="003F5783"/>
    <w:rsid w:val="00405776"/>
    <w:rsid w:val="00415B6C"/>
    <w:rsid w:val="00417DBC"/>
    <w:rsid w:val="00426988"/>
    <w:rsid w:val="00432A9F"/>
    <w:rsid w:val="00446E4D"/>
    <w:rsid w:val="0045285A"/>
    <w:rsid w:val="0045528F"/>
    <w:rsid w:val="0046027A"/>
    <w:rsid w:val="00466A61"/>
    <w:rsid w:val="00481655"/>
    <w:rsid w:val="00484F9B"/>
    <w:rsid w:val="00494B3F"/>
    <w:rsid w:val="004A0142"/>
    <w:rsid w:val="004A66CF"/>
    <w:rsid w:val="004C2090"/>
    <w:rsid w:val="004C4A2F"/>
    <w:rsid w:val="004D0F0D"/>
    <w:rsid w:val="004D2B86"/>
    <w:rsid w:val="004E28F8"/>
    <w:rsid w:val="004E2C05"/>
    <w:rsid w:val="004E33A0"/>
    <w:rsid w:val="004F5595"/>
    <w:rsid w:val="00506A95"/>
    <w:rsid w:val="00520CB9"/>
    <w:rsid w:val="00524A3E"/>
    <w:rsid w:val="00532B04"/>
    <w:rsid w:val="00542186"/>
    <w:rsid w:val="00544473"/>
    <w:rsid w:val="00545CE1"/>
    <w:rsid w:val="005479BA"/>
    <w:rsid w:val="005660F8"/>
    <w:rsid w:val="005677A1"/>
    <w:rsid w:val="00576C04"/>
    <w:rsid w:val="00584AE2"/>
    <w:rsid w:val="00586B9B"/>
    <w:rsid w:val="00591682"/>
    <w:rsid w:val="00594E52"/>
    <w:rsid w:val="00597A5D"/>
    <w:rsid w:val="005C42F0"/>
    <w:rsid w:val="005E3154"/>
    <w:rsid w:val="005E3AF6"/>
    <w:rsid w:val="00610197"/>
    <w:rsid w:val="006126AF"/>
    <w:rsid w:val="0062050D"/>
    <w:rsid w:val="00622B4A"/>
    <w:rsid w:val="00622F86"/>
    <w:rsid w:val="0066208D"/>
    <w:rsid w:val="0066664B"/>
    <w:rsid w:val="00682D16"/>
    <w:rsid w:val="006A1E18"/>
    <w:rsid w:val="006A2D5D"/>
    <w:rsid w:val="006A56D6"/>
    <w:rsid w:val="006A5DAC"/>
    <w:rsid w:val="006A6C02"/>
    <w:rsid w:val="006B4E0F"/>
    <w:rsid w:val="006C2038"/>
    <w:rsid w:val="006D25BD"/>
    <w:rsid w:val="006D2819"/>
    <w:rsid w:val="006E6921"/>
    <w:rsid w:val="006F61CE"/>
    <w:rsid w:val="007004EC"/>
    <w:rsid w:val="007032C9"/>
    <w:rsid w:val="007035F4"/>
    <w:rsid w:val="00703EE4"/>
    <w:rsid w:val="007077E6"/>
    <w:rsid w:val="00707EA0"/>
    <w:rsid w:val="007175A3"/>
    <w:rsid w:val="00722628"/>
    <w:rsid w:val="0072391D"/>
    <w:rsid w:val="00734BB7"/>
    <w:rsid w:val="00750CAB"/>
    <w:rsid w:val="00751C27"/>
    <w:rsid w:val="0075472B"/>
    <w:rsid w:val="00772FA4"/>
    <w:rsid w:val="007749C2"/>
    <w:rsid w:val="00794E6B"/>
    <w:rsid w:val="00796E3F"/>
    <w:rsid w:val="007B3B86"/>
    <w:rsid w:val="007C2780"/>
    <w:rsid w:val="007C6F66"/>
    <w:rsid w:val="007C78B0"/>
    <w:rsid w:val="007E00FB"/>
    <w:rsid w:val="007E31B6"/>
    <w:rsid w:val="007F06FD"/>
    <w:rsid w:val="007F1AA1"/>
    <w:rsid w:val="007F2B4A"/>
    <w:rsid w:val="007F2F4C"/>
    <w:rsid w:val="008012C2"/>
    <w:rsid w:val="0081041C"/>
    <w:rsid w:val="00820B7A"/>
    <w:rsid w:val="00827005"/>
    <w:rsid w:val="00827D9E"/>
    <w:rsid w:val="0084320E"/>
    <w:rsid w:val="0084541E"/>
    <w:rsid w:val="008454ED"/>
    <w:rsid w:val="00863C5F"/>
    <w:rsid w:val="00866149"/>
    <w:rsid w:val="00866ADF"/>
    <w:rsid w:val="00867E96"/>
    <w:rsid w:val="00871794"/>
    <w:rsid w:val="00874FB2"/>
    <w:rsid w:val="0087663F"/>
    <w:rsid w:val="00877289"/>
    <w:rsid w:val="008812BE"/>
    <w:rsid w:val="0088332F"/>
    <w:rsid w:val="00890B30"/>
    <w:rsid w:val="008A621F"/>
    <w:rsid w:val="008B09BF"/>
    <w:rsid w:val="008C10AE"/>
    <w:rsid w:val="008C1F46"/>
    <w:rsid w:val="008D625F"/>
    <w:rsid w:val="008D6919"/>
    <w:rsid w:val="00902544"/>
    <w:rsid w:val="00904EEF"/>
    <w:rsid w:val="00906D85"/>
    <w:rsid w:val="00912C22"/>
    <w:rsid w:val="00916BB7"/>
    <w:rsid w:val="009222F2"/>
    <w:rsid w:val="0092419A"/>
    <w:rsid w:val="009249A7"/>
    <w:rsid w:val="009411C1"/>
    <w:rsid w:val="00942E37"/>
    <w:rsid w:val="0095003C"/>
    <w:rsid w:val="00951142"/>
    <w:rsid w:val="00952546"/>
    <w:rsid w:val="0095472C"/>
    <w:rsid w:val="00960C74"/>
    <w:rsid w:val="00960FA3"/>
    <w:rsid w:val="00961F2D"/>
    <w:rsid w:val="009631B3"/>
    <w:rsid w:val="0096339B"/>
    <w:rsid w:val="00981E2C"/>
    <w:rsid w:val="00983B7F"/>
    <w:rsid w:val="009854FB"/>
    <w:rsid w:val="00991AD7"/>
    <w:rsid w:val="00991D1A"/>
    <w:rsid w:val="009973D7"/>
    <w:rsid w:val="009B29B3"/>
    <w:rsid w:val="009B476F"/>
    <w:rsid w:val="009B7C00"/>
    <w:rsid w:val="009C1EFB"/>
    <w:rsid w:val="009C34F1"/>
    <w:rsid w:val="009E5083"/>
    <w:rsid w:val="009F36F3"/>
    <w:rsid w:val="009F583F"/>
    <w:rsid w:val="009F7D2A"/>
    <w:rsid w:val="00A00470"/>
    <w:rsid w:val="00A12744"/>
    <w:rsid w:val="00A158DC"/>
    <w:rsid w:val="00A25DBC"/>
    <w:rsid w:val="00A25E49"/>
    <w:rsid w:val="00A31BAD"/>
    <w:rsid w:val="00A3398B"/>
    <w:rsid w:val="00A417C4"/>
    <w:rsid w:val="00A428AE"/>
    <w:rsid w:val="00A44027"/>
    <w:rsid w:val="00A44801"/>
    <w:rsid w:val="00A63150"/>
    <w:rsid w:val="00A679C6"/>
    <w:rsid w:val="00A84B44"/>
    <w:rsid w:val="00A858E9"/>
    <w:rsid w:val="00A90C1E"/>
    <w:rsid w:val="00A92DB5"/>
    <w:rsid w:val="00A93E9B"/>
    <w:rsid w:val="00A96457"/>
    <w:rsid w:val="00AC5741"/>
    <w:rsid w:val="00AC77D3"/>
    <w:rsid w:val="00AC7AF1"/>
    <w:rsid w:val="00AD2CD4"/>
    <w:rsid w:val="00AD5BA0"/>
    <w:rsid w:val="00AE5DCE"/>
    <w:rsid w:val="00AE6930"/>
    <w:rsid w:val="00AF167F"/>
    <w:rsid w:val="00AF18AF"/>
    <w:rsid w:val="00AF5EDF"/>
    <w:rsid w:val="00B02F02"/>
    <w:rsid w:val="00B0584B"/>
    <w:rsid w:val="00B10086"/>
    <w:rsid w:val="00B22A39"/>
    <w:rsid w:val="00B46423"/>
    <w:rsid w:val="00B47691"/>
    <w:rsid w:val="00B546A2"/>
    <w:rsid w:val="00B61D40"/>
    <w:rsid w:val="00B6291D"/>
    <w:rsid w:val="00B64083"/>
    <w:rsid w:val="00B71B58"/>
    <w:rsid w:val="00B86C8C"/>
    <w:rsid w:val="00B9155D"/>
    <w:rsid w:val="00BA5289"/>
    <w:rsid w:val="00BA66C3"/>
    <w:rsid w:val="00BB2E2E"/>
    <w:rsid w:val="00BC0A8A"/>
    <w:rsid w:val="00BD51DC"/>
    <w:rsid w:val="00BE224F"/>
    <w:rsid w:val="00BE37A3"/>
    <w:rsid w:val="00C027BB"/>
    <w:rsid w:val="00C0471C"/>
    <w:rsid w:val="00C11069"/>
    <w:rsid w:val="00C122F6"/>
    <w:rsid w:val="00C37DEF"/>
    <w:rsid w:val="00C404AD"/>
    <w:rsid w:val="00C42437"/>
    <w:rsid w:val="00C45018"/>
    <w:rsid w:val="00C45220"/>
    <w:rsid w:val="00C4724C"/>
    <w:rsid w:val="00C47885"/>
    <w:rsid w:val="00C6435F"/>
    <w:rsid w:val="00C66495"/>
    <w:rsid w:val="00C7465A"/>
    <w:rsid w:val="00C829D9"/>
    <w:rsid w:val="00C83244"/>
    <w:rsid w:val="00C83927"/>
    <w:rsid w:val="00CA4395"/>
    <w:rsid w:val="00CB0578"/>
    <w:rsid w:val="00CB2CB6"/>
    <w:rsid w:val="00CB30F5"/>
    <w:rsid w:val="00CB7FA5"/>
    <w:rsid w:val="00CC0065"/>
    <w:rsid w:val="00CC17AD"/>
    <w:rsid w:val="00CC5EC5"/>
    <w:rsid w:val="00CD1BD9"/>
    <w:rsid w:val="00D1241C"/>
    <w:rsid w:val="00D27260"/>
    <w:rsid w:val="00D31D8A"/>
    <w:rsid w:val="00D465C5"/>
    <w:rsid w:val="00D4702E"/>
    <w:rsid w:val="00D50632"/>
    <w:rsid w:val="00D54800"/>
    <w:rsid w:val="00D62123"/>
    <w:rsid w:val="00D6613F"/>
    <w:rsid w:val="00D76E8C"/>
    <w:rsid w:val="00D8311D"/>
    <w:rsid w:val="00D942E3"/>
    <w:rsid w:val="00DA1782"/>
    <w:rsid w:val="00DA70AF"/>
    <w:rsid w:val="00DC1624"/>
    <w:rsid w:val="00DD7608"/>
    <w:rsid w:val="00DE3BD4"/>
    <w:rsid w:val="00DF10DA"/>
    <w:rsid w:val="00DF3EE4"/>
    <w:rsid w:val="00E0333F"/>
    <w:rsid w:val="00E07BE1"/>
    <w:rsid w:val="00E10D09"/>
    <w:rsid w:val="00E13BCD"/>
    <w:rsid w:val="00E16B54"/>
    <w:rsid w:val="00E23916"/>
    <w:rsid w:val="00E24A72"/>
    <w:rsid w:val="00E338CA"/>
    <w:rsid w:val="00E3610C"/>
    <w:rsid w:val="00E43079"/>
    <w:rsid w:val="00E61A17"/>
    <w:rsid w:val="00E65446"/>
    <w:rsid w:val="00E67C62"/>
    <w:rsid w:val="00E90A89"/>
    <w:rsid w:val="00E944A8"/>
    <w:rsid w:val="00E96037"/>
    <w:rsid w:val="00EA46A7"/>
    <w:rsid w:val="00EA626E"/>
    <w:rsid w:val="00EB2021"/>
    <w:rsid w:val="00EC0792"/>
    <w:rsid w:val="00EC7C2C"/>
    <w:rsid w:val="00ED3F60"/>
    <w:rsid w:val="00EE20EC"/>
    <w:rsid w:val="00EE3412"/>
    <w:rsid w:val="00EF1F32"/>
    <w:rsid w:val="00EF7D8B"/>
    <w:rsid w:val="00F00938"/>
    <w:rsid w:val="00F05125"/>
    <w:rsid w:val="00F16987"/>
    <w:rsid w:val="00F35C0D"/>
    <w:rsid w:val="00F410F5"/>
    <w:rsid w:val="00F42D32"/>
    <w:rsid w:val="00F430DA"/>
    <w:rsid w:val="00F46ECF"/>
    <w:rsid w:val="00F64BAC"/>
    <w:rsid w:val="00F67431"/>
    <w:rsid w:val="00F705C7"/>
    <w:rsid w:val="00F74E51"/>
    <w:rsid w:val="00FB62F7"/>
    <w:rsid w:val="00FC6CA4"/>
    <w:rsid w:val="00FC787E"/>
    <w:rsid w:val="00FD0BFA"/>
    <w:rsid w:val="00FD40F9"/>
    <w:rsid w:val="00FE1444"/>
    <w:rsid w:val="00FF1099"/>
    <w:rsid w:val="00FF2679"/>
    <w:rsid w:val="00FF50DB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BA4F1FF"/>
  <w15:chartTrackingRefBased/>
  <w15:docId w15:val="{040EDD44-3EAD-4E82-BC4B-5A0DC07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1B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1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1BA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9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69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2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2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9F76-1EDD-46BA-8A77-4E4BF1F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</Pages>
  <Words>1302</Words>
  <Characters>72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千代市役所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児童支援課</dc:creator>
  <cp:keywords/>
  <dc:description/>
  <cp:lastModifiedBy>八千代市</cp:lastModifiedBy>
  <cp:revision>189</cp:revision>
  <cp:lastPrinted>2025-08-13T08:37:00Z</cp:lastPrinted>
  <dcterms:created xsi:type="dcterms:W3CDTF">2015-03-02T23:23:00Z</dcterms:created>
  <dcterms:modified xsi:type="dcterms:W3CDTF">2025-08-29T04:19:00Z</dcterms:modified>
</cp:coreProperties>
</file>